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E726D4" w14:paraId="3ADA0FC5" w14:textId="77777777">
        <w:tc>
          <w:tcPr>
            <w:tcW w:w="5000" w:type="pct"/>
            <w:gridSpan w:val="2"/>
            <w:shd w:val="clear" w:color="auto" w:fill="FFAD4C"/>
          </w:tcPr>
          <w:p w14:paraId="3DD1F613" w14:textId="77777777" w:rsidR="00E726D4" w:rsidRDefault="00E726D4">
            <w:pPr>
              <w:pStyle w:val="Month"/>
            </w:pPr>
            <w:r>
              <w:t>August</w:t>
            </w:r>
          </w:p>
        </w:tc>
      </w:tr>
      <w:tr w:rsidR="00E726D4" w14:paraId="2396977A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FFAD4C"/>
          </w:tcPr>
          <w:p w14:paraId="5A9BBC60" w14:textId="77777777" w:rsidR="00E726D4" w:rsidRDefault="00E726D4">
            <w:pPr>
              <w:pStyle w:val="Year"/>
            </w:pPr>
            <w:r>
              <w:t>2011</w:t>
            </w:r>
          </w:p>
        </w:tc>
      </w:tr>
      <w:tr w:rsidR="00E726D4" w14:paraId="6F7B971E" w14:textId="77777777">
        <w:sdt>
          <w:sdtPr>
            <w:id w:val="31938253"/>
            <w:placeholder>
              <w:docPart w:val="B2AC9A6D4BC4B24CACD61F5590134179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33DECAC" w14:textId="77777777" w:rsidR="00E726D4" w:rsidRDefault="00E726D4" w:rsidP="00E726D4">
                <w:pPr>
                  <w:pStyle w:val="Title"/>
                </w:pPr>
                <w:r>
                  <w:t>London Study Abroad</w:t>
                </w:r>
              </w:p>
            </w:tc>
          </w:sdtContent>
        </w:sdt>
        <w:sdt>
          <w:sdtPr>
            <w:id w:val="31938203"/>
            <w:placeholder>
              <w:docPart w:val="74FD16E54566E74CBC43332CD7F17736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59AD7C04" w14:textId="77777777" w:rsidR="00E726D4" w:rsidRDefault="00E726D4" w:rsidP="00E726D4">
                <w:pPr>
                  <w:pStyle w:val="Subtitle"/>
                </w:pPr>
                <w:r>
                  <w:t>Fall Semester</w:t>
                </w:r>
              </w:p>
            </w:tc>
          </w:sdtContent>
        </w:sdt>
      </w:tr>
    </w:tbl>
    <w:p w14:paraId="736148CA" w14:textId="77777777" w:rsidR="00E726D4" w:rsidRDefault="00E726D4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26D4" w14:paraId="62FC06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763266FD" w14:textId="77777777" w:rsidR="00E726D4" w:rsidRDefault="00E726D4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06A5F0A0" w14:textId="77777777" w:rsidR="00E726D4" w:rsidRDefault="00E726D4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270CCF37" w14:textId="77777777" w:rsidR="00E726D4" w:rsidRDefault="00E726D4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31764773" w14:textId="77777777" w:rsidR="00E726D4" w:rsidRDefault="00E726D4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219FD1C8" w14:textId="77777777" w:rsidR="00E726D4" w:rsidRDefault="00E726D4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0B3FB8AE" w14:textId="77777777" w:rsidR="00E726D4" w:rsidRDefault="00E726D4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269CA894" w14:textId="77777777" w:rsidR="00E726D4" w:rsidRDefault="00E726D4">
            <w:pPr>
              <w:pStyle w:val="Days"/>
            </w:pPr>
            <w:r>
              <w:t>Saturday</w:t>
            </w:r>
          </w:p>
        </w:tc>
      </w:tr>
      <w:tr w:rsidR="00E726D4" w14:paraId="0B6D8B96" w14:textId="77777777">
        <w:tc>
          <w:tcPr>
            <w:tcW w:w="2088" w:type="dxa"/>
            <w:tcBorders>
              <w:bottom w:val="nil"/>
            </w:tcBorders>
          </w:tcPr>
          <w:p w14:paraId="7993AEA0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319F2FCE" w14:textId="77777777" w:rsidR="00E726D4" w:rsidRDefault="00E726D4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42F9B918" w14:textId="77777777" w:rsidR="00E726D4" w:rsidRDefault="00E726D4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013E9D99" w14:textId="77777777" w:rsidR="00E726D4" w:rsidRDefault="00E726D4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bottom w:val="nil"/>
            </w:tcBorders>
          </w:tcPr>
          <w:p w14:paraId="5A309BD2" w14:textId="77777777" w:rsidR="00E726D4" w:rsidRDefault="00E726D4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bottom w:val="nil"/>
            </w:tcBorders>
          </w:tcPr>
          <w:p w14:paraId="15D6ABB2" w14:textId="77777777" w:rsidR="00E726D4" w:rsidRDefault="00E726D4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bottom w:val="nil"/>
            </w:tcBorders>
          </w:tcPr>
          <w:p w14:paraId="678599E3" w14:textId="77777777" w:rsidR="00E726D4" w:rsidRDefault="00E726D4">
            <w:pPr>
              <w:pStyle w:val="Dates"/>
            </w:pPr>
            <w:r>
              <w:t>6</w:t>
            </w:r>
          </w:p>
        </w:tc>
      </w:tr>
      <w:tr w:rsidR="00E726D4" w14:paraId="58273F2D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4909F1C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B34AFB1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F44EDD1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26466EF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0CDA9FB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CFEBCC8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39CF9C8" w14:textId="77777777" w:rsidR="00E726D4" w:rsidRDefault="00E726D4">
            <w:pPr>
              <w:pStyle w:val="TableText"/>
            </w:pPr>
          </w:p>
        </w:tc>
      </w:tr>
      <w:tr w:rsidR="00E726D4" w14:paraId="3FBDC58D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4AF9329" w14:textId="77777777" w:rsidR="00E726D4" w:rsidRDefault="00E726D4" w:rsidP="00E726D4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EAD88BA" w14:textId="77777777" w:rsidR="00E726D4" w:rsidRDefault="00E726D4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26312B9" w14:textId="77777777" w:rsidR="00E726D4" w:rsidRDefault="00E726D4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DD2242B" w14:textId="77777777" w:rsidR="00E726D4" w:rsidRDefault="00E726D4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C23ABF" w14:textId="77777777" w:rsidR="00E726D4" w:rsidRDefault="00E726D4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35482E9" w14:textId="77777777" w:rsidR="00E726D4" w:rsidRDefault="00E726D4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C2EF019" w14:textId="77777777" w:rsidR="00E726D4" w:rsidRDefault="00E726D4">
            <w:pPr>
              <w:pStyle w:val="Dates"/>
            </w:pPr>
            <w:r>
              <w:t>13</w:t>
            </w:r>
          </w:p>
        </w:tc>
      </w:tr>
      <w:tr w:rsidR="00E726D4" w14:paraId="523D935A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E507D39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0E0ED18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FF46F15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F566FC5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20A84DA" w14:textId="03DFF4A5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976015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24DEB03" w14:textId="77777777" w:rsidR="00E726D4" w:rsidRDefault="00E726D4">
            <w:pPr>
              <w:pStyle w:val="TableText"/>
            </w:pPr>
          </w:p>
        </w:tc>
      </w:tr>
      <w:tr w:rsidR="00E726D4" w14:paraId="109C476B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F4AC58E" w14:textId="77777777" w:rsidR="00E726D4" w:rsidRDefault="00E726D4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89949B" w14:textId="77777777" w:rsidR="00E726D4" w:rsidRDefault="00E726D4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316C4BE" w14:textId="7BD332A3" w:rsidR="00E726D4" w:rsidRPr="0048120A" w:rsidRDefault="0048120A" w:rsidP="0048120A">
            <w:pPr>
              <w:pStyle w:val="Dates"/>
              <w:jc w:val="left"/>
              <w:rPr>
                <w:sz w:val="18"/>
                <w:szCs w:val="18"/>
              </w:rPr>
            </w:pPr>
            <w:r w:rsidRPr="0048120A">
              <w:rPr>
                <w:sz w:val="18"/>
                <w:szCs w:val="18"/>
              </w:rPr>
              <w:t>English Class Schedule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B867CF8" w14:textId="598D57D4" w:rsidR="00E726D4" w:rsidRPr="0048120A" w:rsidRDefault="0048120A" w:rsidP="0048120A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Class Schedule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1752F07" w14:textId="72F687B6" w:rsidR="0048120A" w:rsidRPr="0048120A" w:rsidRDefault="0048120A" w:rsidP="00890164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 Schedule (</w:t>
            </w:r>
            <w:r w:rsidR="00890164">
              <w:rPr>
                <w:sz w:val="18"/>
                <w:szCs w:val="18"/>
              </w:rPr>
              <w:t>Mon</w:t>
            </w:r>
            <w:r>
              <w:rPr>
                <w:sz w:val="18"/>
                <w:szCs w:val="18"/>
              </w:rPr>
              <w:t>-Fri)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799FFD4" w14:textId="77777777" w:rsidR="00E726D4" w:rsidRDefault="00E726D4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9F82B28" w14:textId="77777777" w:rsidR="00E726D4" w:rsidRDefault="00E726D4">
            <w:pPr>
              <w:pStyle w:val="Dates"/>
            </w:pPr>
            <w:r>
              <w:t>20</w:t>
            </w:r>
          </w:p>
        </w:tc>
      </w:tr>
      <w:tr w:rsidR="00E726D4" w14:paraId="013ED0D8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66C9BF3" w14:textId="6C5738D4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FA7AF71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4A8BF3" w14:textId="77777777" w:rsidR="00E726D4" w:rsidRDefault="0048120A">
            <w:pPr>
              <w:pStyle w:val="TableText"/>
            </w:pPr>
            <w:r>
              <w:t>8:30-9:45 Literature</w:t>
            </w:r>
          </w:p>
          <w:p w14:paraId="39F4E56E" w14:textId="77777777" w:rsidR="0048120A" w:rsidRDefault="0048120A">
            <w:pPr>
              <w:pStyle w:val="TableText"/>
            </w:pPr>
            <w:r>
              <w:t>9:50-11:05 218</w:t>
            </w:r>
          </w:p>
          <w:p w14:paraId="79C72CC3" w14:textId="6B25D6C3" w:rsidR="0048120A" w:rsidRDefault="0048120A">
            <w:pPr>
              <w:pStyle w:val="TableText"/>
            </w:pPr>
            <w:r>
              <w:t>11:15-12:30 3</w:t>
            </w:r>
            <w:r w:rsidR="00890164">
              <w:t>17</w:t>
            </w:r>
          </w:p>
          <w:p w14:paraId="7F0246AE" w14:textId="380CAE74" w:rsidR="0048120A" w:rsidRDefault="0048120A">
            <w:pPr>
              <w:pStyle w:val="TableText"/>
            </w:pPr>
            <w:r>
              <w:t>Afternoon-study/work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E6F48FE" w14:textId="34D83DD5" w:rsidR="00E726D4" w:rsidRDefault="0048120A">
            <w:pPr>
              <w:pStyle w:val="TableText"/>
            </w:pPr>
            <w:r>
              <w:t xml:space="preserve">8:30-11:30 </w:t>
            </w:r>
            <w:proofErr w:type="spellStart"/>
            <w:r>
              <w:t>Vastu</w:t>
            </w:r>
            <w:proofErr w:type="spellEnd"/>
            <w:r>
              <w:t xml:space="preserve"> 333</w:t>
            </w:r>
          </w:p>
          <w:p w14:paraId="4DD436BD" w14:textId="463F4251" w:rsidR="0048120A" w:rsidRDefault="0048120A">
            <w:pPr>
              <w:pStyle w:val="TableText"/>
            </w:pPr>
            <w:r>
              <w:t xml:space="preserve">9:30-12:30 </w:t>
            </w:r>
            <w:proofErr w:type="spellStart"/>
            <w:r>
              <w:t>Vastu</w:t>
            </w:r>
            <w:proofErr w:type="spellEnd"/>
            <w:r>
              <w:t xml:space="preserve"> 101</w:t>
            </w:r>
          </w:p>
          <w:p w14:paraId="155E901A" w14:textId="25339808" w:rsidR="0048120A" w:rsidRDefault="0048120A">
            <w:pPr>
              <w:pStyle w:val="TableText"/>
            </w:pPr>
            <w:r>
              <w:t xml:space="preserve">1:30-4:30 </w:t>
            </w:r>
            <w:proofErr w:type="spellStart"/>
            <w:r>
              <w:t>Vastu</w:t>
            </w:r>
            <w:proofErr w:type="spellEnd"/>
            <w:r>
              <w:t xml:space="preserve"> 480/68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B89892D" w14:textId="77777777" w:rsidR="00E726D4" w:rsidRDefault="0048120A">
            <w:pPr>
              <w:pStyle w:val="TableText"/>
            </w:pPr>
            <w:r>
              <w:t>7:30-8 Breakfast</w:t>
            </w:r>
          </w:p>
          <w:p w14:paraId="3E6462D7" w14:textId="77777777" w:rsidR="0048120A" w:rsidRDefault="0048120A">
            <w:pPr>
              <w:pStyle w:val="TableText"/>
            </w:pPr>
            <w:r>
              <w:t>12:30-1:30 Lunch</w:t>
            </w:r>
          </w:p>
          <w:p w14:paraId="67CAF7E8" w14:textId="2C3096AB" w:rsidR="0048120A" w:rsidRDefault="0048120A">
            <w:pPr>
              <w:pStyle w:val="TableText"/>
            </w:pPr>
            <w:r>
              <w:t>5:30 Dinner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955D8A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D32644E" w14:textId="77777777" w:rsidR="00E726D4" w:rsidRDefault="00E726D4">
            <w:pPr>
              <w:pStyle w:val="TableText"/>
            </w:pPr>
          </w:p>
        </w:tc>
      </w:tr>
      <w:tr w:rsidR="00E726D4" w14:paraId="4735AB66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1DE8D0A" w14:textId="4660723E" w:rsidR="00E726D4" w:rsidRDefault="00E726D4" w:rsidP="00E726D4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1D596AC" w14:textId="77777777" w:rsidR="00E726D4" w:rsidRDefault="00E726D4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0201D9" w14:textId="77777777" w:rsidR="00E726D4" w:rsidRDefault="00E726D4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0DD8F7" w14:textId="77777777" w:rsidR="00E726D4" w:rsidRDefault="00E726D4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0497497" w14:textId="77777777" w:rsidR="00E726D4" w:rsidRDefault="00E726D4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D0A9E2C" w14:textId="77777777" w:rsidR="00E726D4" w:rsidRDefault="00E726D4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B62C53D" w14:textId="77777777" w:rsidR="00E726D4" w:rsidRDefault="00E726D4">
            <w:pPr>
              <w:pStyle w:val="Dates"/>
            </w:pPr>
            <w:r>
              <w:t>27</w:t>
            </w:r>
          </w:p>
        </w:tc>
      </w:tr>
      <w:tr w:rsidR="00E726D4" w14:paraId="56D5C876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FD33CE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CB9582D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D789762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5446B3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A28E810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E5BA001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C16194F" w14:textId="77777777" w:rsidR="00E726D4" w:rsidRDefault="00E726D4">
            <w:pPr>
              <w:pStyle w:val="TableText"/>
            </w:pPr>
          </w:p>
        </w:tc>
      </w:tr>
      <w:tr w:rsidR="00E726D4" w14:paraId="708FDC37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2782BC2" w14:textId="77777777" w:rsidR="00E726D4" w:rsidRDefault="00E726D4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733A9F6" w14:textId="77777777" w:rsidR="00E726D4" w:rsidRDefault="00E726D4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40C1F34" w14:textId="77777777" w:rsidR="00E726D4" w:rsidRDefault="00E726D4">
            <w:pPr>
              <w:pStyle w:val="Dates"/>
            </w:pPr>
            <w: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015E9C0" w14:textId="77777777" w:rsidR="00E726D4" w:rsidRDefault="00E726D4">
            <w:pPr>
              <w:pStyle w:val="Dates"/>
            </w:pPr>
            <w:r>
              <w:t>3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3B55F1E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00EB8D2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FD52F99" w14:textId="77777777" w:rsidR="00E726D4" w:rsidRDefault="00E726D4">
            <w:pPr>
              <w:pStyle w:val="Dates"/>
            </w:pPr>
          </w:p>
        </w:tc>
      </w:tr>
      <w:tr w:rsidR="00E726D4" w14:paraId="55A288E0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A002FCD" w14:textId="2142ADBE" w:rsidR="00E726D4" w:rsidRDefault="0048120A">
            <w:pPr>
              <w:pStyle w:val="TableText"/>
            </w:pPr>
            <w:r>
              <w:t>J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36B532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1D22451" w14:textId="55F05C97" w:rsidR="00E726D4" w:rsidRDefault="00E726D4">
            <w:pPr>
              <w:pStyle w:val="TableText"/>
            </w:pPr>
            <w:r>
              <w:t>Arrival of students Westminster to Kensington walk</w:t>
            </w:r>
            <w:r w:rsidR="00160B8B">
              <w:t xml:space="preserve"> (#1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5C81983" w14:textId="57CE2909" w:rsidR="003C17E9" w:rsidRDefault="0048120A">
            <w:pPr>
              <w:pStyle w:val="TableText"/>
            </w:pPr>
            <w:r>
              <w:t>Collaboration intro</w:t>
            </w:r>
          </w:p>
          <w:p w14:paraId="693E03BF" w14:textId="77777777" w:rsidR="00291823" w:rsidRDefault="0048120A">
            <w:pPr>
              <w:pStyle w:val="TableText"/>
            </w:pPr>
            <w:r>
              <w:t>City as Resource #1</w:t>
            </w:r>
          </w:p>
          <w:p w14:paraId="2CA6CF3D" w14:textId="0B2293C0" w:rsidR="00291823" w:rsidRDefault="00291823">
            <w:pPr>
              <w:pStyle w:val="TableText"/>
            </w:pPr>
            <w:r>
              <w:t>Group meeting 7-9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669283C" w14:textId="14A60D4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B394DCD" w14:textId="1653853F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6AA0AB" w14:textId="5342E48E" w:rsidR="0048120A" w:rsidRDefault="0048120A">
            <w:pPr>
              <w:pStyle w:val="TableText"/>
            </w:pPr>
          </w:p>
        </w:tc>
      </w:tr>
      <w:tr w:rsidR="00E726D4" w14:paraId="18FE7E3C" w14:textId="77777777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769E186" w14:textId="476D66B1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3FDBDF4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86CFF2E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8862A67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E158F14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C1ECE0E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4D3B61F" w14:textId="77777777" w:rsidR="00E726D4" w:rsidRDefault="00E726D4">
            <w:pPr>
              <w:pStyle w:val="Dates"/>
            </w:pPr>
          </w:p>
        </w:tc>
      </w:tr>
      <w:tr w:rsidR="00E726D4" w14:paraId="3FEE59DE" w14:textId="77777777">
        <w:trPr>
          <w:trHeight w:val="936"/>
        </w:trPr>
        <w:tc>
          <w:tcPr>
            <w:tcW w:w="2088" w:type="dxa"/>
          </w:tcPr>
          <w:p w14:paraId="763D7565" w14:textId="77777777" w:rsidR="00E726D4" w:rsidRDefault="00E726D4">
            <w:pPr>
              <w:pStyle w:val="TableText"/>
            </w:pPr>
          </w:p>
        </w:tc>
        <w:tc>
          <w:tcPr>
            <w:tcW w:w="2088" w:type="dxa"/>
          </w:tcPr>
          <w:p w14:paraId="2ECDAD56" w14:textId="77777777" w:rsidR="00E726D4" w:rsidRDefault="00E726D4">
            <w:pPr>
              <w:pStyle w:val="TableText"/>
            </w:pPr>
          </w:p>
        </w:tc>
        <w:tc>
          <w:tcPr>
            <w:tcW w:w="2088" w:type="dxa"/>
          </w:tcPr>
          <w:p w14:paraId="237F89A5" w14:textId="77777777" w:rsidR="00E726D4" w:rsidRDefault="00E726D4">
            <w:pPr>
              <w:pStyle w:val="TableText"/>
            </w:pPr>
          </w:p>
        </w:tc>
        <w:tc>
          <w:tcPr>
            <w:tcW w:w="2088" w:type="dxa"/>
          </w:tcPr>
          <w:p w14:paraId="6ED04AC4" w14:textId="77777777" w:rsidR="00E726D4" w:rsidRDefault="00E726D4">
            <w:pPr>
              <w:pStyle w:val="TableText"/>
            </w:pPr>
          </w:p>
        </w:tc>
        <w:tc>
          <w:tcPr>
            <w:tcW w:w="2088" w:type="dxa"/>
          </w:tcPr>
          <w:p w14:paraId="47D13A83" w14:textId="77777777" w:rsidR="00E726D4" w:rsidRDefault="00E726D4">
            <w:pPr>
              <w:pStyle w:val="TableText"/>
            </w:pPr>
          </w:p>
        </w:tc>
        <w:tc>
          <w:tcPr>
            <w:tcW w:w="2088" w:type="dxa"/>
          </w:tcPr>
          <w:p w14:paraId="40BE906D" w14:textId="77777777" w:rsidR="00E726D4" w:rsidRDefault="00E726D4">
            <w:pPr>
              <w:pStyle w:val="TableText"/>
            </w:pPr>
          </w:p>
        </w:tc>
        <w:tc>
          <w:tcPr>
            <w:tcW w:w="2088" w:type="dxa"/>
          </w:tcPr>
          <w:p w14:paraId="69B78175" w14:textId="77777777" w:rsidR="00E726D4" w:rsidRDefault="00E726D4">
            <w:pPr>
              <w:pStyle w:val="TableText"/>
            </w:pPr>
          </w:p>
        </w:tc>
      </w:tr>
    </w:tbl>
    <w:p w14:paraId="35FA76DC" w14:textId="77777777" w:rsidR="00E726D4" w:rsidRDefault="00E726D4"/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E726D4" w14:paraId="1C60201A" w14:textId="77777777">
        <w:tc>
          <w:tcPr>
            <w:tcW w:w="5000" w:type="pct"/>
            <w:gridSpan w:val="2"/>
            <w:shd w:val="clear" w:color="auto" w:fill="FFAD4C"/>
          </w:tcPr>
          <w:p w14:paraId="64AEAE43" w14:textId="77777777" w:rsidR="00E726D4" w:rsidRDefault="00E726D4" w:rsidP="00C82584">
            <w:pPr>
              <w:pStyle w:val="Month"/>
            </w:pPr>
            <w:r>
              <w:t>Septe</w:t>
            </w:r>
            <w:r w:rsidR="00C82584">
              <w:t>m</w:t>
            </w:r>
            <w:r>
              <w:t>ber</w:t>
            </w:r>
          </w:p>
        </w:tc>
      </w:tr>
      <w:tr w:rsidR="00E726D4" w14:paraId="06A9BE5B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FFAD4C"/>
          </w:tcPr>
          <w:p w14:paraId="2EBC3E2B" w14:textId="77777777" w:rsidR="00E726D4" w:rsidRDefault="00E726D4">
            <w:pPr>
              <w:pStyle w:val="Year"/>
            </w:pPr>
            <w:r>
              <w:t>2011</w:t>
            </w:r>
          </w:p>
        </w:tc>
      </w:tr>
      <w:tr w:rsidR="00E726D4" w14:paraId="06609F34" w14:textId="77777777">
        <w:sdt>
          <w:sdtPr>
            <w:id w:val="542328261"/>
            <w:placeholder>
              <w:docPart w:val="3E0808B7848C234FB90D9BEE7D2268C5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38F86E85" w14:textId="77777777" w:rsidR="00E726D4" w:rsidRDefault="00E726D4" w:rsidP="00E726D4">
                <w:pPr>
                  <w:pStyle w:val="Title"/>
                </w:pPr>
                <w:r>
                  <w:t>London Study Abroad</w:t>
                </w:r>
              </w:p>
            </w:tc>
          </w:sdtContent>
        </w:sdt>
        <w:sdt>
          <w:sdtPr>
            <w:id w:val="542328262"/>
            <w:placeholder>
              <w:docPart w:val="095B338114CB364B9F5FEB8DF467FB37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2DB4A668" w14:textId="77777777" w:rsidR="00E726D4" w:rsidRDefault="00E726D4" w:rsidP="00E726D4">
                <w:pPr>
                  <w:pStyle w:val="Subtitle"/>
                </w:pPr>
                <w:r>
                  <w:t>Fall Semester</w:t>
                </w:r>
              </w:p>
            </w:tc>
          </w:sdtContent>
        </w:sdt>
      </w:tr>
    </w:tbl>
    <w:p w14:paraId="43C842F1" w14:textId="77777777" w:rsidR="00E726D4" w:rsidRDefault="00E726D4" w:rsidP="00E726D4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726D4" w14:paraId="323C90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74BCE21A" w14:textId="77777777" w:rsidR="00E726D4" w:rsidRDefault="00E726D4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0D3AF563" w14:textId="77777777" w:rsidR="00E726D4" w:rsidRDefault="00E726D4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29E486D8" w14:textId="77777777" w:rsidR="00E726D4" w:rsidRDefault="00E726D4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3F15E8EE" w14:textId="77777777" w:rsidR="00E726D4" w:rsidRDefault="00E726D4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4695D1D8" w14:textId="77777777" w:rsidR="00E726D4" w:rsidRDefault="00E726D4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7CA02E12" w14:textId="77777777" w:rsidR="00E726D4" w:rsidRDefault="00E726D4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28146A3E" w14:textId="77777777" w:rsidR="00E726D4" w:rsidRDefault="00E726D4">
            <w:pPr>
              <w:pStyle w:val="Days"/>
            </w:pPr>
            <w:r>
              <w:t>Saturday</w:t>
            </w:r>
          </w:p>
        </w:tc>
      </w:tr>
      <w:tr w:rsidR="00E726D4" w14:paraId="207928C2" w14:textId="77777777">
        <w:tc>
          <w:tcPr>
            <w:tcW w:w="2088" w:type="dxa"/>
            <w:tcBorders>
              <w:bottom w:val="nil"/>
            </w:tcBorders>
          </w:tcPr>
          <w:p w14:paraId="587435BC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7D3E6541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5DBF6765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12EE8667" w14:textId="77777777" w:rsidR="00E726D4" w:rsidRDefault="00E726D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63A6E8CB" w14:textId="77777777" w:rsidR="00E726D4" w:rsidRDefault="00E726D4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153DA99C" w14:textId="77777777" w:rsidR="00E726D4" w:rsidRDefault="00E726D4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79A094CB" w14:textId="77777777" w:rsidR="00E726D4" w:rsidRDefault="00E726D4">
            <w:pPr>
              <w:pStyle w:val="Dates"/>
            </w:pPr>
            <w:r>
              <w:t>3</w:t>
            </w:r>
          </w:p>
        </w:tc>
      </w:tr>
      <w:tr w:rsidR="00E726D4" w14:paraId="4FD2CA8B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31D5B70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849C408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F259C6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C6AC5F1" w14:textId="77777777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7386D32" w14:textId="77777777" w:rsidR="00E726D4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138EF">
              <w:t xml:space="preserve"> 1</w:t>
            </w:r>
          </w:p>
          <w:p w14:paraId="6AC1C4F1" w14:textId="41581643" w:rsidR="00064EC1" w:rsidRDefault="00291823">
            <w:pPr>
              <w:pStyle w:val="TableText"/>
            </w:pPr>
            <w:r>
              <w:t>City as Resource #2</w:t>
            </w:r>
          </w:p>
          <w:p w14:paraId="26AD5115" w14:textId="77777777" w:rsidR="00064EC1" w:rsidRDefault="00064EC1">
            <w:pPr>
              <w:pStyle w:val="TableText"/>
            </w:pPr>
            <w:r>
              <w:t>Religion 1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D2B876C" w14:textId="77777777" w:rsidR="00E726D4" w:rsidRDefault="00064EC1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1</w:t>
            </w:r>
          </w:p>
          <w:p w14:paraId="620C4BF3" w14:textId="29F7034B" w:rsidR="00291823" w:rsidRDefault="00291823">
            <w:pPr>
              <w:pStyle w:val="TableText"/>
            </w:pPr>
            <w:r>
              <w:t>City as Resource #3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846F38D" w14:textId="77777777" w:rsidR="00291823" w:rsidRDefault="00291823" w:rsidP="00291823">
            <w:pPr>
              <w:pStyle w:val="TableText"/>
            </w:pPr>
            <w:r>
              <w:t>City as Resource:</w:t>
            </w:r>
          </w:p>
          <w:p w14:paraId="0CCA8165" w14:textId="64FA4B80" w:rsidR="00E726D4" w:rsidRDefault="00291823" w:rsidP="00291823">
            <w:pPr>
              <w:pStyle w:val="TableText"/>
            </w:pPr>
            <w:r>
              <w:t>Assignments</w:t>
            </w:r>
          </w:p>
        </w:tc>
      </w:tr>
      <w:tr w:rsidR="00E726D4" w14:paraId="18E7AB43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4B121F1" w14:textId="77777777" w:rsidR="00E726D4" w:rsidRDefault="00E726D4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A700685" w14:textId="77777777" w:rsidR="00E726D4" w:rsidRDefault="00E726D4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6B712B4" w14:textId="77777777" w:rsidR="00E726D4" w:rsidRDefault="00E726D4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555CEF" w14:textId="77777777" w:rsidR="00E726D4" w:rsidRDefault="00E726D4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DAF29F" w14:textId="77777777" w:rsidR="00E726D4" w:rsidRDefault="00E726D4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39AA7A4" w14:textId="77777777" w:rsidR="00E726D4" w:rsidRDefault="00E726D4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1DE504" w14:textId="77777777" w:rsidR="00E726D4" w:rsidRDefault="00E726D4">
            <w:pPr>
              <w:pStyle w:val="Dates"/>
            </w:pPr>
            <w:r>
              <w:t>10</w:t>
            </w:r>
          </w:p>
        </w:tc>
      </w:tr>
      <w:tr w:rsidR="00E726D4" w14:paraId="2B7E4BC0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AA1F6E5" w14:textId="5388CD5B" w:rsidR="00E726D4" w:rsidRDefault="0048120A">
            <w:pPr>
              <w:pStyle w:val="TableText"/>
            </w:pPr>
            <w:r>
              <w:t>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99ABE7C" w14:textId="77777777" w:rsidR="00E726D4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138EF">
              <w:t xml:space="preserve"> 2</w:t>
            </w:r>
          </w:p>
          <w:p w14:paraId="608A4A7A" w14:textId="25A1C756" w:rsidR="00AB646C" w:rsidRDefault="00EF6760">
            <w:pPr>
              <w:pStyle w:val="TableText"/>
            </w:pPr>
            <w:r>
              <w:t>Collaboration Discussion</w:t>
            </w:r>
          </w:p>
          <w:p w14:paraId="34580356" w14:textId="77777777" w:rsidR="00AB646C" w:rsidRDefault="00AB646C">
            <w:pPr>
              <w:pStyle w:val="TableText"/>
            </w:pPr>
          </w:p>
          <w:p w14:paraId="02896299" w14:textId="1F08BA03" w:rsidR="00AB646C" w:rsidRDefault="00BA4D37" w:rsidP="00BA4D37">
            <w:pPr>
              <w:pStyle w:val="TableText"/>
            </w:pPr>
            <w:r>
              <w:t xml:space="preserve">7:30 </w:t>
            </w:r>
            <w:r w:rsidR="00AB646C">
              <w:t>Proms</w:t>
            </w:r>
            <w:r w:rsidR="00291823">
              <w:t xml:space="preserve">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031DAE" w14:textId="77777777" w:rsidR="00E726D4" w:rsidRDefault="00064EC1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2</w:t>
            </w:r>
          </w:p>
          <w:p w14:paraId="6C9663B1" w14:textId="77777777" w:rsidR="00D22BA9" w:rsidRDefault="00D22BA9">
            <w:pPr>
              <w:pStyle w:val="TableText"/>
            </w:pPr>
          </w:p>
          <w:p w14:paraId="607B6214" w14:textId="77777777" w:rsidR="00D22BA9" w:rsidRDefault="00D22BA9">
            <w:pPr>
              <w:pStyle w:val="TableText"/>
            </w:pPr>
          </w:p>
          <w:p w14:paraId="6B982BEC" w14:textId="33D3EBAA" w:rsidR="00D22BA9" w:rsidRDefault="00BA4D37">
            <w:pPr>
              <w:pStyle w:val="TableText"/>
            </w:pPr>
            <w:r>
              <w:t xml:space="preserve">7:30 </w:t>
            </w:r>
            <w:r w:rsidR="00D22BA9">
              <w:t>Richard III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C909B71" w14:textId="78EAF1FE" w:rsidR="00C31D1A" w:rsidRDefault="00E11C42">
            <w:pPr>
              <w:pStyle w:val="TableText"/>
            </w:pPr>
            <w:r>
              <w:t>Walk #2</w:t>
            </w:r>
            <w:r w:rsidR="003C17E9">
              <w:t xml:space="preserve">: </w:t>
            </w:r>
            <w:proofErr w:type="spellStart"/>
            <w:r w:rsidR="00C31D1A">
              <w:t>Southwark</w:t>
            </w:r>
            <w:proofErr w:type="spellEnd"/>
          </w:p>
          <w:p w14:paraId="47D9DA3F" w14:textId="32A82D9F" w:rsidR="003C17E9" w:rsidRDefault="00291823">
            <w:pPr>
              <w:pStyle w:val="TableText"/>
            </w:pPr>
            <w:r>
              <w:t>Tower of London</w:t>
            </w:r>
          </w:p>
          <w:p w14:paraId="0B9687D2" w14:textId="77777777" w:rsidR="003C17E9" w:rsidRDefault="003C17E9">
            <w:pPr>
              <w:pStyle w:val="TableText"/>
            </w:pPr>
            <w:r>
              <w:t>Tate Modern afternoon</w:t>
            </w:r>
          </w:p>
          <w:p w14:paraId="7A8D04BA" w14:textId="7EA77533" w:rsidR="00E726D4" w:rsidRDefault="00E726D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B9B7B29" w14:textId="1B2CB268" w:rsidR="00064EC1" w:rsidRDefault="00192904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3</w:t>
            </w:r>
            <w:r>
              <w:t xml:space="preserve"> – British Museum Drawings 10-1 and 2:15-4</w:t>
            </w:r>
          </w:p>
          <w:p w14:paraId="76D0B35A" w14:textId="1CC50145" w:rsidR="00064EC1" w:rsidRDefault="00064EC1">
            <w:pPr>
              <w:pStyle w:val="TableText"/>
            </w:pPr>
            <w:r>
              <w:t>Religion 2</w:t>
            </w:r>
            <w:r w:rsidR="00192904">
              <w:t>?</w:t>
            </w:r>
          </w:p>
          <w:p w14:paraId="3F7D6D45" w14:textId="77777777" w:rsidR="00064EC1" w:rsidRDefault="00064EC1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9D5C75C" w14:textId="03944C5D" w:rsidR="00E726D4" w:rsidRDefault="00192904">
            <w:pPr>
              <w:pStyle w:val="TableText"/>
            </w:pPr>
            <w:r>
              <w:t xml:space="preserve">English </w:t>
            </w:r>
            <w:r w:rsidR="00E11C42">
              <w:t>Classes</w:t>
            </w:r>
            <w:r w:rsidR="00D138EF">
              <w:t xml:space="preserve"> 3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94DDF5A" w14:textId="77777777" w:rsidR="00E726D4" w:rsidRDefault="00E726D4">
            <w:pPr>
              <w:pStyle w:val="TableText"/>
            </w:pPr>
          </w:p>
        </w:tc>
      </w:tr>
      <w:tr w:rsidR="00E726D4" w14:paraId="1C5A9D12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72CC63D" w14:textId="77777777" w:rsidR="00E726D4" w:rsidRDefault="00E726D4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7BBDE28E" w14:textId="77777777" w:rsidR="00E726D4" w:rsidRDefault="00E726D4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3EA95DF8" w14:textId="77777777" w:rsidR="00E726D4" w:rsidRDefault="00E726D4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0286BAA8" w14:textId="77777777" w:rsidR="00E726D4" w:rsidRDefault="00E726D4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05B35E0E" w14:textId="77777777" w:rsidR="00E726D4" w:rsidRDefault="00E726D4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4D2BFA35" w14:textId="77777777" w:rsidR="00E726D4" w:rsidRDefault="00E726D4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2B2A99CA" w14:textId="77777777" w:rsidR="00E726D4" w:rsidRDefault="00E726D4">
            <w:pPr>
              <w:pStyle w:val="Dates"/>
            </w:pPr>
            <w:r>
              <w:t>17</w:t>
            </w:r>
          </w:p>
        </w:tc>
      </w:tr>
      <w:tr w:rsidR="00E726D4" w14:paraId="24847D6B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B488857" w14:textId="423AED0E" w:rsidR="00E726D4" w:rsidRDefault="0048120A">
            <w:pPr>
              <w:pStyle w:val="TableText"/>
            </w:pPr>
            <w:r>
              <w:t>J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08A3526B" w14:textId="77777777" w:rsidR="00C82584" w:rsidRDefault="00C82584">
            <w:pPr>
              <w:pStyle w:val="TableText"/>
              <w:rPr>
                <w:b/>
              </w:rPr>
            </w:pPr>
            <w:r w:rsidRPr="00C82584">
              <w:rPr>
                <w:b/>
              </w:rPr>
              <w:t>Northern Tour</w:t>
            </w:r>
          </w:p>
          <w:p w14:paraId="7C9D7A0E" w14:textId="77777777" w:rsidR="00C82584" w:rsidRDefault="00C82584">
            <w:pPr>
              <w:pStyle w:val="TableText"/>
            </w:pPr>
            <w:r>
              <w:t>Chatsworth/Fountain Abbey</w:t>
            </w:r>
          </w:p>
          <w:p w14:paraId="40606B37" w14:textId="6984B23D" w:rsidR="00E726D4" w:rsidRPr="00C82584" w:rsidRDefault="00C82584" w:rsidP="00342C26">
            <w:pPr>
              <w:pStyle w:val="TableText"/>
            </w:pPr>
            <w:r>
              <w:t xml:space="preserve">Bed: </w:t>
            </w:r>
            <w:proofErr w:type="spellStart"/>
            <w:r w:rsidR="00342C26">
              <w:t>Osmotherly</w:t>
            </w:r>
            <w:proofErr w:type="spellEnd"/>
            <w:r>
              <w:t xml:space="preserve">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4DFDE7D5" w14:textId="6846EB11" w:rsidR="00C82584" w:rsidRDefault="00342C26">
            <w:pPr>
              <w:pStyle w:val="TableText"/>
            </w:pPr>
            <w:r>
              <w:t>Hadrian’s Wall</w:t>
            </w:r>
          </w:p>
          <w:p w14:paraId="20B3C1D4" w14:textId="6FD49109" w:rsidR="00C82584" w:rsidRDefault="00342C26">
            <w:pPr>
              <w:pStyle w:val="TableText"/>
            </w:pPr>
            <w:r>
              <w:t>Arthur’s Seat</w:t>
            </w:r>
          </w:p>
          <w:p w14:paraId="2B1FA7A0" w14:textId="77777777" w:rsidR="00E726D4" w:rsidRDefault="00C82584">
            <w:pPr>
              <w:pStyle w:val="TableText"/>
            </w:pPr>
            <w:r>
              <w:t>Bed: Edinburgh Central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786E7525" w14:textId="48CD0233" w:rsidR="00C82584" w:rsidRDefault="00342C26">
            <w:pPr>
              <w:pStyle w:val="TableText"/>
            </w:pPr>
            <w:r>
              <w:t>Edinburgh Castle</w:t>
            </w:r>
          </w:p>
          <w:p w14:paraId="40910C58" w14:textId="7BDA4926" w:rsidR="00C82584" w:rsidRDefault="00342C26">
            <w:pPr>
              <w:pStyle w:val="TableText"/>
            </w:pPr>
            <w:r>
              <w:t>Museums</w:t>
            </w:r>
          </w:p>
          <w:p w14:paraId="17936835" w14:textId="77777777" w:rsidR="00E726D4" w:rsidRDefault="00C82584">
            <w:pPr>
              <w:pStyle w:val="TableText"/>
            </w:pPr>
            <w:r>
              <w:t>Bed: Edinburgh Central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0D1183BC" w14:textId="003522DB" w:rsidR="00C82584" w:rsidRDefault="00342C26">
            <w:pPr>
              <w:pStyle w:val="TableText"/>
            </w:pPr>
            <w:r>
              <w:t>Hikes in Lake District</w:t>
            </w:r>
          </w:p>
          <w:p w14:paraId="73F78BE6" w14:textId="77777777" w:rsidR="00C82584" w:rsidRDefault="00C82584">
            <w:pPr>
              <w:pStyle w:val="TableText"/>
            </w:pPr>
          </w:p>
          <w:p w14:paraId="7ABEF721" w14:textId="564C032B" w:rsidR="00E726D4" w:rsidRDefault="00C82584" w:rsidP="00342C26">
            <w:pPr>
              <w:pStyle w:val="TableText"/>
            </w:pPr>
            <w:r>
              <w:t xml:space="preserve">Bed: </w:t>
            </w:r>
            <w:r w:rsidR="00342C26">
              <w:t>Ambleside</w:t>
            </w:r>
            <w:r>
              <w:t xml:space="preserve">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3E0F96B9" w14:textId="7DBFB298" w:rsidR="00C82584" w:rsidRDefault="00342C26">
            <w:pPr>
              <w:pStyle w:val="TableText"/>
            </w:pPr>
            <w:r>
              <w:t>Wordsworth: Grave, Dove Cottage, Rydal Mount</w:t>
            </w:r>
          </w:p>
          <w:p w14:paraId="77160E45" w14:textId="6CDD06E1" w:rsidR="00E726D4" w:rsidRDefault="00C82584" w:rsidP="00342C26">
            <w:pPr>
              <w:pStyle w:val="TableText"/>
            </w:pPr>
            <w:r>
              <w:t xml:space="preserve">Bed: </w:t>
            </w:r>
            <w:r w:rsidR="00342C26">
              <w:t>Ambleside</w:t>
            </w:r>
            <w:r>
              <w:t xml:space="preserve">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242E6FD1" w14:textId="3E337A3F" w:rsidR="00E726D4" w:rsidRDefault="00342C26">
            <w:pPr>
              <w:pStyle w:val="TableText"/>
            </w:pPr>
            <w:proofErr w:type="spellStart"/>
            <w:r>
              <w:t>Brantwood</w:t>
            </w:r>
            <w:proofErr w:type="spellEnd"/>
          </w:p>
        </w:tc>
      </w:tr>
      <w:tr w:rsidR="00E726D4" w14:paraId="587DB445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9CC3935" w14:textId="49615757" w:rsidR="00E726D4" w:rsidRDefault="00E726D4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ABB56BB" w14:textId="77777777" w:rsidR="00E726D4" w:rsidRDefault="00E726D4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FFB31C6" w14:textId="77777777" w:rsidR="00E726D4" w:rsidRDefault="00E726D4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2B18438" w14:textId="77777777" w:rsidR="00E726D4" w:rsidRDefault="00E726D4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F2A4BF5" w14:textId="77777777" w:rsidR="00E726D4" w:rsidRDefault="00E726D4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4B0DA43" w14:textId="77777777" w:rsidR="00E726D4" w:rsidRDefault="00E726D4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FB1F12A" w14:textId="77777777" w:rsidR="00E726D4" w:rsidRDefault="00E726D4">
            <w:pPr>
              <w:pStyle w:val="Dates"/>
            </w:pPr>
            <w:r>
              <w:t>24</w:t>
            </w:r>
          </w:p>
        </w:tc>
      </w:tr>
      <w:tr w:rsidR="00E726D4" w14:paraId="01FFC74C" w14:textId="77777777" w:rsidTr="0048120A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799700" w14:textId="69A5197C" w:rsidR="00E726D4" w:rsidRDefault="0048120A">
            <w:pPr>
              <w:pStyle w:val="TableText"/>
            </w:pPr>
            <w:r>
              <w:t>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C9A41DA" w14:textId="77777777" w:rsidR="00160B8B" w:rsidRDefault="00064EC1" w:rsidP="00C82584">
            <w:pPr>
              <w:pStyle w:val="TableText"/>
            </w:pPr>
            <w:r>
              <w:t>English</w:t>
            </w:r>
            <w:r w:rsidR="00C82584">
              <w:t xml:space="preserve"> Classes</w:t>
            </w:r>
            <w:r w:rsidR="00D138EF">
              <w:t xml:space="preserve"> 4</w:t>
            </w:r>
            <w:r w:rsidR="00160B8B">
              <w:t xml:space="preserve"> </w:t>
            </w:r>
          </w:p>
          <w:p w14:paraId="78A2D654" w14:textId="6335322C" w:rsidR="00E726D4" w:rsidRDefault="00160B8B" w:rsidP="00C82584">
            <w:pPr>
              <w:pStyle w:val="TableText"/>
            </w:pPr>
            <w:r>
              <w:t xml:space="preserve">Walk #3 </w:t>
            </w:r>
            <w:proofErr w:type="spellStart"/>
            <w:r>
              <w:t>Holborn</w:t>
            </w:r>
            <w:proofErr w:type="spellEnd"/>
            <w:r>
              <w:t xml:space="preserve"> and Inns of Cour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A0553F9" w14:textId="77777777" w:rsidR="00E726D4" w:rsidRDefault="00064EC1">
            <w:pPr>
              <w:pStyle w:val="TableText"/>
            </w:pPr>
            <w:r>
              <w:t>Art</w:t>
            </w:r>
            <w:r w:rsidR="00C82584">
              <w:t xml:space="preserve">  Classes</w:t>
            </w:r>
            <w:r w:rsidR="00D138EF">
              <w:t xml:space="preserve"> 4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7329E2" w14:textId="7644C86C" w:rsidR="00E726D4" w:rsidRDefault="00160B8B">
            <w:pPr>
              <w:pStyle w:val="TableText"/>
            </w:pPr>
            <w:r>
              <w:t>Walk #4</w:t>
            </w:r>
            <w:r w:rsidR="003C17E9">
              <w:t>: Kew Garden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21AA64F" w14:textId="77777777" w:rsidR="00E726D4" w:rsidRDefault="00064EC1">
            <w:pPr>
              <w:pStyle w:val="TableText"/>
            </w:pPr>
            <w:r>
              <w:t>English</w:t>
            </w:r>
            <w:r w:rsidR="00C82584">
              <w:t xml:space="preserve"> Classes</w:t>
            </w:r>
            <w:r w:rsidR="00D138EF">
              <w:t xml:space="preserve"> 5</w:t>
            </w:r>
          </w:p>
          <w:p w14:paraId="436AEB0F" w14:textId="77777777" w:rsidR="00064EC1" w:rsidRDefault="00064EC1">
            <w:pPr>
              <w:pStyle w:val="TableText"/>
            </w:pPr>
          </w:p>
          <w:p w14:paraId="77C8676D" w14:textId="77777777" w:rsidR="00064EC1" w:rsidRDefault="00064EC1">
            <w:pPr>
              <w:pStyle w:val="TableText"/>
            </w:pPr>
            <w:r>
              <w:t>Religion 3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34BDA7" w14:textId="77777777" w:rsidR="00E726D4" w:rsidRDefault="00064EC1">
            <w:pPr>
              <w:pStyle w:val="TableText"/>
            </w:pPr>
            <w:r>
              <w:t>Art</w:t>
            </w:r>
            <w:r w:rsidR="00C82584">
              <w:t xml:space="preserve"> Classes</w:t>
            </w:r>
            <w:r w:rsidR="00D138EF">
              <w:t xml:space="preserve"> 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5C8FA7" w14:textId="77777777" w:rsidR="00E726D4" w:rsidRDefault="00E726D4">
            <w:pPr>
              <w:pStyle w:val="TableText"/>
            </w:pPr>
          </w:p>
        </w:tc>
      </w:tr>
      <w:tr w:rsidR="00E726D4" w14:paraId="201272CD" w14:textId="77777777" w:rsidTr="0048120A">
        <w:trPr>
          <w:trHeight w:val="318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C8D68FA" w14:textId="77777777" w:rsidR="00E726D4" w:rsidRDefault="00E726D4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8012BC4" w14:textId="77777777" w:rsidR="00E726D4" w:rsidRDefault="00E726D4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FF8F318" w14:textId="77777777" w:rsidR="00E726D4" w:rsidRDefault="00E726D4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C92A0FB" w14:textId="77777777" w:rsidR="00E726D4" w:rsidRDefault="00E726D4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0369F0B" w14:textId="77777777" w:rsidR="00E726D4" w:rsidRDefault="00E726D4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4A802503" w14:textId="77777777" w:rsidR="00E726D4" w:rsidRDefault="00E726D4">
            <w:pPr>
              <w:pStyle w:val="Dates"/>
            </w:pPr>
            <w: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118D0E3" w14:textId="77777777" w:rsidR="00E726D4" w:rsidRDefault="00E726D4">
            <w:pPr>
              <w:pStyle w:val="Dates"/>
            </w:pPr>
          </w:p>
        </w:tc>
      </w:tr>
      <w:tr w:rsidR="00E726D4" w14:paraId="7BF98354" w14:textId="77777777" w:rsidTr="0048120A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CAF03F" w14:textId="7DCF9D5C" w:rsidR="00E726D4" w:rsidRDefault="0048120A">
            <w:pPr>
              <w:pStyle w:val="TableText"/>
            </w:pPr>
            <w:r>
              <w:t>J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66D330" w14:textId="77777777" w:rsidR="00E726D4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138EF">
              <w:t xml:space="preserve"> 6</w:t>
            </w:r>
          </w:p>
          <w:p w14:paraId="1D5879A6" w14:textId="07765182" w:rsidR="00C45C60" w:rsidRDefault="00EF6760">
            <w:pPr>
              <w:pStyle w:val="TableText"/>
            </w:pPr>
            <w:r>
              <w:t>Walk # 5: The C</w:t>
            </w:r>
            <w:r w:rsidR="00C45C60">
              <w:t>ity</w:t>
            </w:r>
          </w:p>
          <w:p w14:paraId="4A6F8F8E" w14:textId="663F8EFF" w:rsidR="00C45C60" w:rsidRDefault="00C45C60">
            <w:pPr>
              <w:pStyle w:val="TableText"/>
            </w:pPr>
            <w:r>
              <w:t>Museum of London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4E31F5E" w14:textId="77777777" w:rsidR="00E726D4" w:rsidRDefault="00064EC1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6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7300909" w14:textId="18D77963" w:rsidR="00C45C60" w:rsidRDefault="00C45C60">
            <w:pPr>
              <w:pStyle w:val="TableText"/>
            </w:pPr>
            <w:r>
              <w:t>Walk #6 The Strand</w:t>
            </w:r>
          </w:p>
          <w:p w14:paraId="2CA66BC5" w14:textId="07812289" w:rsidR="00C470B5" w:rsidRDefault="00C470B5">
            <w:pPr>
              <w:pStyle w:val="TableText"/>
            </w:pPr>
            <w:r>
              <w:t xml:space="preserve">St. </w:t>
            </w:r>
            <w:proofErr w:type="spellStart"/>
            <w:r>
              <w:t>Pauls</w:t>
            </w:r>
            <w:proofErr w:type="spellEnd"/>
          </w:p>
          <w:p w14:paraId="5E6FBBF7" w14:textId="77777777" w:rsidR="00E726D4" w:rsidRDefault="00D44B39">
            <w:pPr>
              <w:pStyle w:val="TableText"/>
            </w:pPr>
            <w:r>
              <w:t>English Classes 7</w:t>
            </w:r>
          </w:p>
          <w:p w14:paraId="44AF737E" w14:textId="256C7F8A" w:rsidR="00D44B39" w:rsidRDefault="00D44B39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19EE8756" w14:textId="77777777" w:rsidR="00C82584" w:rsidRDefault="00C82584">
            <w:pPr>
              <w:pStyle w:val="TableText"/>
            </w:pPr>
            <w:r>
              <w:rPr>
                <w:b/>
              </w:rPr>
              <w:t>Eastern Tour</w:t>
            </w:r>
          </w:p>
          <w:p w14:paraId="6ECAAA8F" w14:textId="77777777" w:rsidR="00C82584" w:rsidRDefault="00C82584">
            <w:pPr>
              <w:pStyle w:val="TableText"/>
            </w:pPr>
          </w:p>
          <w:p w14:paraId="6FFE1241" w14:textId="1F1631E9" w:rsidR="00E726D4" w:rsidRPr="00C82584" w:rsidRDefault="00C82584" w:rsidP="00342C26">
            <w:pPr>
              <w:pStyle w:val="TableText"/>
            </w:pPr>
            <w:r>
              <w:t xml:space="preserve">Cambridge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/>
          </w:tcPr>
          <w:p w14:paraId="79482833" w14:textId="77777777" w:rsidR="00E726D4" w:rsidRDefault="00D44B39">
            <w:pPr>
              <w:pStyle w:val="TableText"/>
            </w:pPr>
            <w:r>
              <w:t>Art Classes 7</w:t>
            </w:r>
          </w:p>
          <w:p w14:paraId="5BDAA5BC" w14:textId="6E14F38A" w:rsidR="00B454C6" w:rsidRDefault="00B454C6">
            <w:pPr>
              <w:pStyle w:val="TableText"/>
            </w:pPr>
            <w:r>
              <w:t>Lunch at Borough Mkt.</w:t>
            </w:r>
          </w:p>
          <w:p w14:paraId="603B321F" w14:textId="7A852424" w:rsidR="00C470B5" w:rsidRDefault="00BA4D37" w:rsidP="00C470B5">
            <w:pPr>
              <w:pStyle w:val="TableText"/>
            </w:pPr>
            <w:r>
              <w:t xml:space="preserve">2:00 </w:t>
            </w:r>
            <w:r w:rsidR="00C470B5">
              <w:t xml:space="preserve">Globe: Much Ado </w:t>
            </w:r>
          </w:p>
          <w:p w14:paraId="010F2D72" w14:textId="34CFE899" w:rsidR="00C470B5" w:rsidRDefault="00B454C6">
            <w:pPr>
              <w:pStyle w:val="TableText"/>
            </w:pPr>
            <w:r>
              <w:t>More Art Classe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E4F1C32" w14:textId="77777777" w:rsidR="00E726D4" w:rsidRDefault="00E726D4">
            <w:pPr>
              <w:pStyle w:val="TableText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E11C42" w14:paraId="6507A7BB" w14:textId="77777777">
        <w:tc>
          <w:tcPr>
            <w:tcW w:w="5000" w:type="pct"/>
            <w:gridSpan w:val="2"/>
            <w:shd w:val="clear" w:color="auto" w:fill="FFAD4C"/>
          </w:tcPr>
          <w:p w14:paraId="0D17CC5C" w14:textId="77777777" w:rsidR="00E11C42" w:rsidRDefault="00E11C42">
            <w:pPr>
              <w:pStyle w:val="Month"/>
            </w:pPr>
            <w:r>
              <w:t>October</w:t>
            </w:r>
          </w:p>
        </w:tc>
      </w:tr>
      <w:tr w:rsidR="00E11C42" w14:paraId="20BD4DD0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FFAD4C"/>
          </w:tcPr>
          <w:p w14:paraId="71BAA79E" w14:textId="77777777" w:rsidR="00E11C42" w:rsidRDefault="00E11C42">
            <w:pPr>
              <w:pStyle w:val="Year"/>
            </w:pPr>
            <w:r>
              <w:t>2011</w:t>
            </w:r>
          </w:p>
        </w:tc>
      </w:tr>
      <w:tr w:rsidR="00E11C42" w14:paraId="395F934D" w14:textId="77777777">
        <w:sdt>
          <w:sdtPr>
            <w:id w:val="542328263"/>
            <w:placeholder>
              <w:docPart w:val="9CAF18FB8F266F48B32EFDB32E88B835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95EF051" w14:textId="77777777" w:rsidR="00E11C42" w:rsidRDefault="00E11C42" w:rsidP="00E726D4">
                <w:pPr>
                  <w:pStyle w:val="Title"/>
                </w:pPr>
                <w:r>
                  <w:t>London Study Abroad</w:t>
                </w:r>
              </w:p>
            </w:tc>
          </w:sdtContent>
        </w:sdt>
        <w:sdt>
          <w:sdtPr>
            <w:id w:val="542328264"/>
            <w:placeholder>
              <w:docPart w:val="9B13BDBE4BE5AC4F8F93D0A24F8A77AD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A361F67" w14:textId="77777777" w:rsidR="00E11C42" w:rsidRDefault="00E11C42" w:rsidP="00E726D4">
                <w:pPr>
                  <w:pStyle w:val="Subtitle"/>
                </w:pPr>
                <w:r>
                  <w:t>Fall Semester</w:t>
                </w:r>
              </w:p>
            </w:tc>
          </w:sdtContent>
        </w:sdt>
      </w:tr>
    </w:tbl>
    <w:p w14:paraId="22A2C57E" w14:textId="77777777" w:rsidR="00E11C42" w:rsidRDefault="00E11C42" w:rsidP="00E11C42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11C42" w14:paraId="769C43D6" w14:textId="77777777" w:rsidTr="0006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597F486A" w14:textId="77777777" w:rsidR="00E11C42" w:rsidRDefault="00E11C42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0309FBF4" w14:textId="77777777" w:rsidR="00E11C42" w:rsidRDefault="00E11C42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31137344" w14:textId="77777777" w:rsidR="00E11C42" w:rsidRDefault="00E11C42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5239D750" w14:textId="77777777" w:rsidR="00E11C42" w:rsidRDefault="00E11C42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10060037" w14:textId="77777777" w:rsidR="00E11C42" w:rsidRDefault="00E11C42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514303E3" w14:textId="77777777" w:rsidR="00E11C42" w:rsidRDefault="00E11C42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12F9075D" w14:textId="77777777" w:rsidR="00E11C42" w:rsidRDefault="00E11C42">
            <w:pPr>
              <w:pStyle w:val="Days"/>
            </w:pPr>
            <w:r>
              <w:t>Saturday</w:t>
            </w:r>
          </w:p>
        </w:tc>
      </w:tr>
      <w:tr w:rsidR="00E11C42" w14:paraId="5E436AA5" w14:textId="77777777" w:rsidTr="00064EC1">
        <w:tc>
          <w:tcPr>
            <w:tcW w:w="2088" w:type="dxa"/>
            <w:tcBorders>
              <w:bottom w:val="nil"/>
            </w:tcBorders>
          </w:tcPr>
          <w:p w14:paraId="3FBCBFE6" w14:textId="77777777" w:rsidR="00E11C42" w:rsidRDefault="00E11C42">
            <w:pPr>
              <w:pStyle w:val="Dates"/>
            </w:pPr>
          </w:p>
          <w:p w14:paraId="471ABDAF" w14:textId="77777777" w:rsidR="00890164" w:rsidRDefault="00890164">
            <w:pPr>
              <w:pStyle w:val="Dates"/>
            </w:pPr>
          </w:p>
          <w:p w14:paraId="67EBC853" w14:textId="77777777" w:rsidR="00890164" w:rsidRDefault="00890164">
            <w:pPr>
              <w:pStyle w:val="Dates"/>
            </w:pPr>
          </w:p>
          <w:p w14:paraId="5B710B9E" w14:textId="77777777" w:rsidR="00890164" w:rsidRDefault="00890164">
            <w:pPr>
              <w:pStyle w:val="Dates"/>
            </w:pPr>
          </w:p>
          <w:p w14:paraId="63E36CC4" w14:textId="77777777" w:rsidR="00890164" w:rsidRDefault="0089016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26D07724" w14:textId="77777777" w:rsidR="00E11C42" w:rsidRDefault="00E11C42" w:rsidP="00064EC1">
            <w:pPr>
              <w:pStyle w:val="Dates"/>
              <w:jc w:val="left"/>
            </w:pPr>
          </w:p>
        </w:tc>
        <w:tc>
          <w:tcPr>
            <w:tcW w:w="2088" w:type="dxa"/>
            <w:tcBorders>
              <w:bottom w:val="nil"/>
            </w:tcBorders>
          </w:tcPr>
          <w:p w14:paraId="2677750C" w14:textId="77777777" w:rsidR="00E11C42" w:rsidRDefault="00E11C4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4FD22673" w14:textId="77777777" w:rsidR="00E11C42" w:rsidRDefault="00E11C4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4C19E27E" w14:textId="77777777" w:rsidR="00E11C42" w:rsidRDefault="00E11C4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1812D803" w14:textId="77777777" w:rsidR="00E11C42" w:rsidRDefault="00E11C4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516639C7" w14:textId="77777777" w:rsidR="00E11C42" w:rsidRDefault="00192904" w:rsidP="00192904">
            <w:pPr>
              <w:pStyle w:val="Dates"/>
              <w:jc w:val="left"/>
            </w:pPr>
            <w:r>
              <w:t xml:space="preserve">                                        </w:t>
            </w:r>
            <w:r w:rsidR="00E11C42">
              <w:t>1</w:t>
            </w:r>
          </w:p>
          <w:p w14:paraId="04979113" w14:textId="77777777" w:rsidR="00342C26" w:rsidRDefault="00342C26" w:rsidP="00192904">
            <w:pPr>
              <w:pStyle w:val="Dates"/>
              <w:jc w:val="left"/>
              <w:rPr>
                <w:sz w:val="18"/>
                <w:szCs w:val="18"/>
              </w:rPr>
            </w:pPr>
          </w:p>
          <w:p w14:paraId="45A53149" w14:textId="77777777" w:rsidR="00342C26" w:rsidRDefault="00342C26" w:rsidP="00192904">
            <w:pPr>
              <w:pStyle w:val="Dates"/>
              <w:jc w:val="left"/>
              <w:rPr>
                <w:sz w:val="18"/>
                <w:szCs w:val="18"/>
              </w:rPr>
            </w:pPr>
          </w:p>
          <w:p w14:paraId="6D609DE0" w14:textId="77777777" w:rsidR="00342C26" w:rsidRDefault="00342C26" w:rsidP="00192904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  <w:p w14:paraId="58B1EF94" w14:textId="77777777" w:rsidR="00192904" w:rsidRDefault="00192904" w:rsidP="00192904">
            <w:pPr>
              <w:pStyle w:val="Dates"/>
              <w:jc w:val="left"/>
              <w:rPr>
                <w:sz w:val="18"/>
                <w:szCs w:val="18"/>
              </w:rPr>
            </w:pPr>
            <w:proofErr w:type="spellStart"/>
            <w:r w:rsidRPr="00192904">
              <w:rPr>
                <w:sz w:val="18"/>
                <w:szCs w:val="18"/>
              </w:rPr>
              <w:t>Maazel:Mahler</w:t>
            </w:r>
            <w:proofErr w:type="spellEnd"/>
            <w:r w:rsidRPr="00192904">
              <w:rPr>
                <w:sz w:val="18"/>
                <w:szCs w:val="18"/>
              </w:rPr>
              <w:t xml:space="preserve"> Cycle 9</w:t>
            </w:r>
            <w:r w:rsidRPr="00192904">
              <w:rPr>
                <w:sz w:val="18"/>
                <w:szCs w:val="18"/>
                <w:vertAlign w:val="superscript"/>
              </w:rPr>
              <w:t>th</w:t>
            </w:r>
          </w:p>
          <w:p w14:paraId="25F5B592" w14:textId="3D40D37D" w:rsidR="00192904" w:rsidRPr="00192904" w:rsidRDefault="00192904" w:rsidP="00192904">
            <w:pPr>
              <w:pStyle w:val="Dates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ilharmonia</w:t>
            </w:r>
            <w:proofErr w:type="spellEnd"/>
          </w:p>
        </w:tc>
      </w:tr>
      <w:tr w:rsidR="00E11C42" w14:paraId="13C6EF4D" w14:textId="77777777" w:rsidTr="00064EC1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B5F1627" w14:textId="2E958AD8" w:rsidR="00E11C42" w:rsidRDefault="00E11C42" w:rsidP="00E726D4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9E1CAAE" w14:textId="77777777" w:rsidR="00E11C42" w:rsidRDefault="00E11C42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629605C" w14:textId="77777777" w:rsidR="00E11C42" w:rsidRDefault="00E11C42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C627985" w14:textId="77777777" w:rsidR="00E11C42" w:rsidRDefault="00E11C42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8DCC3D2" w14:textId="77777777" w:rsidR="00E11C42" w:rsidRDefault="00E11C42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514DB1" w14:textId="77777777" w:rsidR="00E11C42" w:rsidRDefault="00E11C42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21E699F" w14:textId="77777777" w:rsidR="00E11C42" w:rsidRDefault="00E11C42">
            <w:pPr>
              <w:pStyle w:val="Dates"/>
            </w:pPr>
            <w:r>
              <w:t>8</w:t>
            </w:r>
          </w:p>
        </w:tc>
      </w:tr>
      <w:tr w:rsidR="00E11C42" w14:paraId="627224C3" w14:textId="77777777" w:rsidTr="0019290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1D71E3C" w14:textId="31073EC1" w:rsidR="00E11C42" w:rsidRDefault="0048120A">
            <w:pPr>
              <w:pStyle w:val="TableText"/>
            </w:pPr>
            <w:r>
              <w:t>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4AFC5A7" w14:textId="5F6AA6C6" w:rsidR="00E11C42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138EF">
              <w:t xml:space="preserve"> </w:t>
            </w:r>
            <w:r w:rsidR="00D44B39">
              <w:t>8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3E7A0D" w14:textId="4E9E9075" w:rsidR="00E11C42" w:rsidRDefault="00064EC1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</w:t>
            </w:r>
            <w:r w:rsidR="00D44B39">
              <w:t>8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5DD0B28" w14:textId="67B82765" w:rsidR="003C17E9" w:rsidRDefault="00DC2572" w:rsidP="003C17E9">
            <w:pPr>
              <w:pStyle w:val="TableText"/>
            </w:pPr>
            <w:r>
              <w:t>Walk #</w:t>
            </w:r>
            <w:r w:rsidR="00C45C60">
              <w:t>7</w:t>
            </w:r>
          </w:p>
          <w:p w14:paraId="4C01CD7B" w14:textId="77777777" w:rsidR="00E11C42" w:rsidRDefault="003C17E9" w:rsidP="003C17E9">
            <w:pPr>
              <w:pStyle w:val="TableText"/>
            </w:pPr>
            <w:r>
              <w:t>Hampton Cour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C34BA40" w14:textId="32452E3A" w:rsidR="00E11C42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44B39">
              <w:t xml:space="preserve"> 9</w:t>
            </w:r>
          </w:p>
          <w:p w14:paraId="0DDA2FE6" w14:textId="4644C4DB" w:rsidR="00064EC1" w:rsidRDefault="00192904" w:rsidP="00064EC1">
            <w:pPr>
              <w:pStyle w:val="TableText"/>
            </w:pPr>
            <w:r>
              <w:t>Imperial War/</w:t>
            </w:r>
            <w:proofErr w:type="spellStart"/>
            <w:r>
              <w:t>Southwark</w:t>
            </w:r>
            <w:proofErr w:type="spellEnd"/>
          </w:p>
          <w:p w14:paraId="03F02F6C" w14:textId="77777777" w:rsidR="00064EC1" w:rsidRDefault="00064EC1" w:rsidP="00064EC1">
            <w:pPr>
              <w:pStyle w:val="TableText"/>
            </w:pPr>
            <w:r>
              <w:t>Religion 4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0580632" w14:textId="028F3345" w:rsidR="003C17E9" w:rsidRDefault="00064EC1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44B39">
              <w:t xml:space="preserve"> 9</w:t>
            </w:r>
          </w:p>
          <w:p w14:paraId="3BF27C57" w14:textId="77777777" w:rsidR="00E11C42" w:rsidRDefault="00E11C42" w:rsidP="003C17E9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098D6B7" w14:textId="4FA7EBFB" w:rsidR="00E11C42" w:rsidRDefault="00E11C42">
            <w:pPr>
              <w:pStyle w:val="TableText"/>
            </w:pPr>
          </w:p>
        </w:tc>
      </w:tr>
      <w:tr w:rsidR="00E11C42" w14:paraId="1D50A438" w14:textId="77777777" w:rsidTr="0019290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FF93776" w14:textId="77777777" w:rsidR="00E11C42" w:rsidRDefault="00E11C42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26D195EA" w14:textId="77777777" w:rsidR="00E11C42" w:rsidRDefault="00E11C42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51710900" w14:textId="77777777" w:rsidR="00E11C42" w:rsidRDefault="00E11C42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78731A6A" w14:textId="77777777" w:rsidR="00E11C42" w:rsidRDefault="00E11C42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72C95768" w14:textId="77777777" w:rsidR="00E11C42" w:rsidRDefault="00E11C42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CFF99"/>
          </w:tcPr>
          <w:p w14:paraId="312B1736" w14:textId="77777777" w:rsidR="00E11C42" w:rsidRDefault="00E11C42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5D2631C8" w14:textId="77777777" w:rsidR="00E11C42" w:rsidRDefault="00E11C42">
            <w:pPr>
              <w:pStyle w:val="Dates"/>
            </w:pPr>
            <w:r>
              <w:t>15</w:t>
            </w:r>
          </w:p>
        </w:tc>
      </w:tr>
      <w:tr w:rsidR="00E11C42" w14:paraId="3142EDDA" w14:textId="77777777" w:rsidTr="0019290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9B8B4A9" w14:textId="7DFF3CAA" w:rsidR="00E11C42" w:rsidRDefault="0048120A">
            <w:pPr>
              <w:pStyle w:val="TableText"/>
            </w:pPr>
            <w:r>
              <w:t>J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38479EB4" w14:textId="7AFE2A43" w:rsidR="00E11C42" w:rsidRDefault="00E11C42">
            <w:pPr>
              <w:pStyle w:val="TableText"/>
              <w:rPr>
                <w:b/>
              </w:rPr>
            </w:pPr>
            <w:r>
              <w:rPr>
                <w:b/>
              </w:rPr>
              <w:t>Southwestern Tour</w:t>
            </w:r>
          </w:p>
          <w:p w14:paraId="57E586B2" w14:textId="1B6D4344" w:rsidR="00342C26" w:rsidRDefault="00342C26">
            <w:pPr>
              <w:pStyle w:val="TableText"/>
            </w:pPr>
            <w:r>
              <w:t>Baths and Costume Mus.</w:t>
            </w:r>
          </w:p>
          <w:p w14:paraId="2EA0388F" w14:textId="77777777" w:rsidR="00E11C42" w:rsidRPr="00E11C42" w:rsidRDefault="00E11C42">
            <w:pPr>
              <w:pStyle w:val="TableText"/>
            </w:pPr>
            <w:r>
              <w:t>Bed: Bath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49BA510F" w14:textId="77777777" w:rsidR="00342C26" w:rsidRDefault="00342C26">
            <w:pPr>
              <w:pStyle w:val="TableText"/>
            </w:pPr>
            <w:r>
              <w:t>Glastonbury Abbey</w:t>
            </w:r>
          </w:p>
          <w:p w14:paraId="0BC47FA0" w14:textId="7701CEB4" w:rsidR="00342C26" w:rsidRDefault="00342C26">
            <w:pPr>
              <w:pStyle w:val="TableText"/>
            </w:pPr>
            <w:r>
              <w:t>Costal Walk</w:t>
            </w:r>
          </w:p>
          <w:p w14:paraId="3DF69FEE" w14:textId="52C06D4B" w:rsidR="00E11C42" w:rsidRDefault="00E11C42" w:rsidP="00342C26">
            <w:pPr>
              <w:pStyle w:val="TableText"/>
            </w:pPr>
            <w:r>
              <w:t xml:space="preserve">Bed: </w:t>
            </w:r>
            <w:proofErr w:type="spellStart"/>
            <w:r>
              <w:t>Boscastle</w:t>
            </w:r>
            <w:proofErr w:type="spellEnd"/>
            <w:r w:rsidR="00342C26">
              <w:t>/</w:t>
            </w:r>
            <w:r>
              <w:t xml:space="preserve">Tintagel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0739EA79" w14:textId="77777777" w:rsidR="00E11C42" w:rsidRDefault="00E11C42">
            <w:pPr>
              <w:pStyle w:val="TableText"/>
            </w:pPr>
          </w:p>
          <w:p w14:paraId="53E4CD9E" w14:textId="77777777" w:rsidR="00E11C42" w:rsidRDefault="00E11C42">
            <w:pPr>
              <w:pStyle w:val="TableText"/>
            </w:pPr>
            <w:r>
              <w:t xml:space="preserve">Bed: </w:t>
            </w:r>
            <w:proofErr w:type="spellStart"/>
            <w:r>
              <w:t>Penaznace</w:t>
            </w:r>
            <w:proofErr w:type="spellEnd"/>
            <w:r>
              <w:t xml:space="preserve">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2057765A" w14:textId="77777777" w:rsidR="00E11C42" w:rsidRDefault="00E11C42">
            <w:pPr>
              <w:pStyle w:val="TableText"/>
            </w:pPr>
            <w:bookmarkStart w:id="0" w:name="_GoBack"/>
            <w:bookmarkEnd w:id="0"/>
          </w:p>
          <w:p w14:paraId="56641E34" w14:textId="77777777" w:rsidR="00E11C42" w:rsidRDefault="00E11C42">
            <w:pPr>
              <w:pStyle w:val="TableText"/>
            </w:pPr>
            <w:r>
              <w:t>Bed: Salisbury Y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7DC2CFFB" w14:textId="35B1CC1E" w:rsidR="001F706E" w:rsidRPr="001F706E" w:rsidRDefault="001F706E">
            <w:pPr>
              <w:pStyle w:val="TableText"/>
            </w:pPr>
            <w:r w:rsidRPr="001F706E">
              <w:t>Salisbury Cathedral</w:t>
            </w:r>
          </w:p>
          <w:p w14:paraId="07AC72F5" w14:textId="77777777" w:rsidR="00E11C42" w:rsidRPr="001F706E" w:rsidRDefault="00E11C42">
            <w:pPr>
              <w:pStyle w:val="TableText"/>
            </w:pPr>
            <w:r w:rsidRPr="001F706E">
              <w:t>Stonehenge</w:t>
            </w:r>
          </w:p>
          <w:p w14:paraId="59E7A3FB" w14:textId="77777777" w:rsidR="001F706E" w:rsidRPr="00E11C42" w:rsidRDefault="001F706E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/>
          </w:tcPr>
          <w:p w14:paraId="29BC9F40" w14:textId="443621CE" w:rsidR="00E11C42" w:rsidRPr="00192904" w:rsidRDefault="00192904">
            <w:pPr>
              <w:pStyle w:val="TableText"/>
              <w:rPr>
                <w:b/>
              </w:rPr>
            </w:pPr>
            <w:r w:rsidRPr="00192904">
              <w:rPr>
                <w:b/>
              </w:rPr>
              <w:t xml:space="preserve">Frieze Art Fair </w:t>
            </w:r>
          </w:p>
          <w:p w14:paraId="268AAE06" w14:textId="4CCE8477" w:rsidR="00192904" w:rsidRPr="003C17E9" w:rsidRDefault="00192904">
            <w:pPr>
              <w:pStyle w:val="TableText"/>
              <w:rPr>
                <w:b/>
              </w:rPr>
            </w:pPr>
          </w:p>
        </w:tc>
      </w:tr>
      <w:tr w:rsidR="00E11C42" w14:paraId="2BEADD9B" w14:textId="77777777" w:rsidTr="0019290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FAB9D95" w14:textId="0C60C211" w:rsidR="00E11C42" w:rsidRDefault="00E11C42" w:rsidP="00E726D4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5C951B8" w14:textId="77777777" w:rsidR="00E11C42" w:rsidRDefault="00E11C42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750CB99" w14:textId="77777777" w:rsidR="00E11C42" w:rsidRDefault="00E11C42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19F788F" w14:textId="77777777" w:rsidR="00E11C42" w:rsidRDefault="00E11C42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DE0E6D5" w14:textId="77777777" w:rsidR="00E11C42" w:rsidRDefault="00E11C42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044DE6" w14:textId="77777777" w:rsidR="00E11C42" w:rsidRDefault="00E11C42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682D4632" w14:textId="77777777" w:rsidR="00E11C42" w:rsidRDefault="00E11C42">
            <w:pPr>
              <w:pStyle w:val="Dates"/>
            </w:pPr>
            <w:r>
              <w:t>22</w:t>
            </w:r>
          </w:p>
        </w:tc>
      </w:tr>
      <w:tr w:rsidR="00E11C42" w14:paraId="166E6722" w14:textId="77777777" w:rsidTr="00064EC1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3C73BB2" w14:textId="77777777" w:rsidR="00E11C42" w:rsidRDefault="00192904">
            <w:pPr>
              <w:pStyle w:val="TableText"/>
              <w:rPr>
                <w:b/>
              </w:rPr>
            </w:pPr>
            <w:r w:rsidRPr="00192904">
              <w:rPr>
                <w:b/>
              </w:rPr>
              <w:t>Frieze Art Fair</w:t>
            </w:r>
          </w:p>
          <w:p w14:paraId="6C445D4C" w14:textId="4D49F1E8" w:rsidR="0048120A" w:rsidRPr="00192904" w:rsidRDefault="0048120A">
            <w:pPr>
              <w:pStyle w:val="TableTex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5BC0C39" w14:textId="23047659" w:rsidR="00E11C42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138EF">
              <w:t xml:space="preserve"> </w:t>
            </w:r>
            <w:r w:rsidR="00D44B39">
              <w:t>1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A2D917D" w14:textId="2938EC76" w:rsidR="00E11C42" w:rsidRDefault="00064EC1" w:rsidP="00D44B39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</w:t>
            </w:r>
            <w:r w:rsidR="00D44B39">
              <w:t>1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335DBF" w14:textId="1A712E6F" w:rsidR="007649DA" w:rsidRDefault="00DC2572">
            <w:pPr>
              <w:pStyle w:val="TableText"/>
            </w:pPr>
            <w:r>
              <w:t>Walk #</w:t>
            </w:r>
            <w:r w:rsidR="00C45C60">
              <w:t>8</w:t>
            </w:r>
          </w:p>
          <w:p w14:paraId="215923FC" w14:textId="6C2A24AA" w:rsidR="00E11C42" w:rsidRDefault="00F83932">
            <w:pPr>
              <w:pStyle w:val="TableText"/>
            </w:pPr>
            <w:r>
              <w:t>Westminster</w:t>
            </w:r>
            <w:r w:rsidR="00C45C60">
              <w:t xml:space="preserve"> Abbey</w:t>
            </w:r>
          </w:p>
          <w:p w14:paraId="53AE9F12" w14:textId="73C641BA" w:rsidR="00185199" w:rsidRDefault="00185199">
            <w:pPr>
              <w:pStyle w:val="TableText"/>
            </w:pPr>
            <w:r>
              <w:t>Collaboration Reports #1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D196122" w14:textId="7334BE41" w:rsidR="00E11C42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44B39">
              <w:t xml:space="preserve"> 11</w:t>
            </w:r>
          </w:p>
          <w:p w14:paraId="01B04F44" w14:textId="77777777" w:rsidR="00064EC1" w:rsidRDefault="00064EC1">
            <w:pPr>
              <w:pStyle w:val="TableText"/>
            </w:pPr>
          </w:p>
          <w:p w14:paraId="63DD8532" w14:textId="77777777" w:rsidR="00064EC1" w:rsidRDefault="00064EC1">
            <w:pPr>
              <w:pStyle w:val="TableText"/>
            </w:pPr>
            <w:r>
              <w:t>Religion 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44BB06C" w14:textId="76F2D447" w:rsidR="00E11C42" w:rsidRDefault="00064EC1">
            <w:pPr>
              <w:pStyle w:val="TableText"/>
            </w:pPr>
            <w:r>
              <w:t xml:space="preserve">Art </w:t>
            </w:r>
            <w:r w:rsidR="00E11C42">
              <w:t>Classes</w:t>
            </w:r>
            <w:r w:rsidR="00D138EF">
              <w:t xml:space="preserve"> 1</w:t>
            </w:r>
            <w:r w:rsidR="00D44B39">
              <w:t>1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BC073D" w14:textId="77777777" w:rsidR="00E11C42" w:rsidRDefault="00E11C42">
            <w:pPr>
              <w:pStyle w:val="TableText"/>
            </w:pPr>
          </w:p>
        </w:tc>
      </w:tr>
      <w:tr w:rsidR="00E11C42" w14:paraId="6A2130CE" w14:textId="77777777" w:rsidTr="00064EC1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4775121" w14:textId="77777777" w:rsidR="00E11C42" w:rsidRDefault="00E11C42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070274C" w14:textId="77777777" w:rsidR="00E11C42" w:rsidRDefault="00E11C42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9A04CF3" w14:textId="77777777" w:rsidR="00E11C42" w:rsidRDefault="00E11C42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5B4E4E9" w14:textId="77777777" w:rsidR="00E11C42" w:rsidRDefault="00E11C42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7BEA84C" w14:textId="77777777" w:rsidR="00E11C42" w:rsidRDefault="00E11C42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84B236F" w14:textId="77777777" w:rsidR="00E11C42" w:rsidRDefault="00E11C42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9B192A" w14:textId="77777777" w:rsidR="00E11C42" w:rsidRDefault="00E11C42">
            <w:pPr>
              <w:pStyle w:val="Dates"/>
            </w:pPr>
            <w:r>
              <w:t>29</w:t>
            </w:r>
          </w:p>
        </w:tc>
      </w:tr>
      <w:tr w:rsidR="00E11C42" w14:paraId="175B2B36" w14:textId="77777777" w:rsidTr="00064EC1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65A32CB" w14:textId="28D22DBF" w:rsidR="00E11C42" w:rsidRDefault="0048120A">
            <w:pPr>
              <w:pStyle w:val="TableText"/>
            </w:pPr>
            <w:r>
              <w:t>J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7C9C408" w14:textId="77777777" w:rsidR="00E11C42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138EF">
              <w:t xml:space="preserve"> 1</w:t>
            </w:r>
            <w:r w:rsidR="00D44B39">
              <w:t>2</w:t>
            </w:r>
          </w:p>
          <w:p w14:paraId="1D5B5510" w14:textId="48EEB86D" w:rsidR="00160B8B" w:rsidRDefault="00160B8B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3DB0CF2" w14:textId="39A887BF" w:rsidR="00E11C42" w:rsidRDefault="00064EC1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1</w:t>
            </w:r>
            <w:r w:rsidR="00D44B39">
              <w:t>2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58C7A5B" w14:textId="733629CA" w:rsidR="007649DA" w:rsidRDefault="00DC2572" w:rsidP="007649DA">
            <w:pPr>
              <w:pStyle w:val="TableText"/>
            </w:pPr>
            <w:r>
              <w:t>Walk #</w:t>
            </w:r>
            <w:r w:rsidR="00C45C60">
              <w:t>9</w:t>
            </w:r>
          </w:p>
          <w:p w14:paraId="493EB1C0" w14:textId="45B5FE38" w:rsidR="00E11C42" w:rsidRDefault="00961DC4" w:rsidP="00961DC4">
            <w:pPr>
              <w:pStyle w:val="TableText"/>
            </w:pPr>
            <w:r>
              <w:t xml:space="preserve">Imperial War Museum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535F18A" w14:textId="09112E27" w:rsidR="00E11C42" w:rsidRDefault="00064EC1">
            <w:pPr>
              <w:pStyle w:val="TableText"/>
            </w:pPr>
            <w:r>
              <w:t>English</w:t>
            </w:r>
            <w:r w:rsidR="00E11C42">
              <w:t xml:space="preserve"> Classes</w:t>
            </w:r>
            <w:r w:rsidR="00D44B39">
              <w:t xml:space="preserve"> 13</w:t>
            </w:r>
          </w:p>
          <w:p w14:paraId="7F327FEE" w14:textId="0A0B07CC" w:rsidR="00064EC1" w:rsidRDefault="00064EC1">
            <w:pPr>
              <w:pStyle w:val="TableText"/>
            </w:pPr>
            <w:r>
              <w:t>Religion 6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F62C8D4" w14:textId="53726C08" w:rsidR="00E11C42" w:rsidRDefault="00064EC1">
            <w:pPr>
              <w:pStyle w:val="TableText"/>
            </w:pPr>
            <w:r>
              <w:t>Art</w:t>
            </w:r>
            <w:r w:rsidR="00E11C42">
              <w:t xml:space="preserve"> Classes</w:t>
            </w:r>
            <w:r w:rsidR="00D138EF">
              <w:t xml:space="preserve"> 1</w:t>
            </w:r>
            <w:r w:rsidR="00D44B39">
              <w:t>3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BF5CE3" w14:textId="77777777" w:rsidR="00E11C42" w:rsidRDefault="00E11C42">
            <w:pPr>
              <w:pStyle w:val="TableText"/>
            </w:pPr>
          </w:p>
        </w:tc>
      </w:tr>
      <w:tr w:rsidR="00064EC1" w14:paraId="5BF51324" w14:textId="77777777" w:rsidTr="00064EC1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F9579AE" w14:textId="77777777" w:rsidR="00064EC1" w:rsidRDefault="00064EC1" w:rsidP="00064EC1">
            <w:pPr>
              <w:pStyle w:val="Dates"/>
              <w:jc w:val="left"/>
            </w:pPr>
            <w: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  <w:shd w:val="clear" w:color="auto" w:fill="CCFF99"/>
          </w:tcPr>
          <w:p w14:paraId="4469D17E" w14:textId="77777777" w:rsidR="00064EC1" w:rsidRDefault="00064EC1" w:rsidP="00064EC1">
            <w:pPr>
              <w:pStyle w:val="Dates"/>
              <w:jc w:val="left"/>
            </w:pPr>
            <w:r>
              <w:t>31</w:t>
            </w:r>
          </w:p>
        </w:tc>
        <w:tc>
          <w:tcPr>
            <w:tcW w:w="2088" w:type="dxa"/>
          </w:tcPr>
          <w:p w14:paraId="2A969AFA" w14:textId="77777777" w:rsidR="00064EC1" w:rsidRDefault="00064EC1">
            <w:pPr>
              <w:pStyle w:val="Dates"/>
            </w:pPr>
          </w:p>
        </w:tc>
        <w:tc>
          <w:tcPr>
            <w:tcW w:w="2088" w:type="dxa"/>
          </w:tcPr>
          <w:p w14:paraId="6EC4383E" w14:textId="77777777" w:rsidR="00064EC1" w:rsidRDefault="00064EC1">
            <w:pPr>
              <w:pStyle w:val="Dates"/>
            </w:pPr>
          </w:p>
        </w:tc>
        <w:tc>
          <w:tcPr>
            <w:tcW w:w="2088" w:type="dxa"/>
          </w:tcPr>
          <w:p w14:paraId="78AE910A" w14:textId="77777777" w:rsidR="00064EC1" w:rsidRDefault="00064EC1">
            <w:pPr>
              <w:pStyle w:val="Dates"/>
            </w:pPr>
          </w:p>
        </w:tc>
        <w:tc>
          <w:tcPr>
            <w:tcW w:w="2088" w:type="dxa"/>
          </w:tcPr>
          <w:p w14:paraId="5BFF29D6" w14:textId="77777777" w:rsidR="00064EC1" w:rsidRDefault="00064EC1">
            <w:pPr>
              <w:pStyle w:val="Dates"/>
            </w:pPr>
          </w:p>
        </w:tc>
        <w:tc>
          <w:tcPr>
            <w:tcW w:w="2088" w:type="dxa"/>
          </w:tcPr>
          <w:p w14:paraId="66F4E4A9" w14:textId="77777777" w:rsidR="00064EC1" w:rsidRDefault="00064EC1">
            <w:pPr>
              <w:pStyle w:val="Dates"/>
            </w:pPr>
          </w:p>
        </w:tc>
      </w:tr>
      <w:tr w:rsidR="00064EC1" w14:paraId="23CA546C" w14:textId="77777777" w:rsidTr="00064EC1">
        <w:trPr>
          <w:trHeight w:val="936"/>
        </w:trPr>
        <w:tc>
          <w:tcPr>
            <w:tcW w:w="2088" w:type="dxa"/>
          </w:tcPr>
          <w:p w14:paraId="63EC2D8F" w14:textId="2231B169" w:rsidR="00064EC1" w:rsidRDefault="0048120A">
            <w:pPr>
              <w:pStyle w:val="TableText"/>
            </w:pPr>
            <w:r>
              <w:t>P</w:t>
            </w:r>
          </w:p>
        </w:tc>
        <w:tc>
          <w:tcPr>
            <w:tcW w:w="2088" w:type="dxa"/>
            <w:shd w:val="clear" w:color="auto" w:fill="CCFF99"/>
          </w:tcPr>
          <w:p w14:paraId="769CACD9" w14:textId="77777777" w:rsidR="00064EC1" w:rsidRDefault="00064EC1">
            <w:pPr>
              <w:pStyle w:val="TableText"/>
              <w:rPr>
                <w:b/>
              </w:rPr>
            </w:pPr>
            <w:r>
              <w:rPr>
                <w:b/>
              </w:rPr>
              <w:t>Paris</w:t>
            </w:r>
          </w:p>
          <w:p w14:paraId="73A0023B" w14:textId="77777777" w:rsidR="00064EC1" w:rsidRDefault="00064EC1" w:rsidP="00E11C42">
            <w:pPr>
              <w:rPr>
                <w:sz w:val="18"/>
              </w:rPr>
            </w:pPr>
          </w:p>
          <w:p w14:paraId="5C8285F2" w14:textId="77777777" w:rsidR="00064EC1" w:rsidRPr="00E11C42" w:rsidRDefault="00064EC1" w:rsidP="00DC2572">
            <w:proofErr w:type="spellStart"/>
            <w:r w:rsidRPr="00E11C42">
              <w:t>Bed:IBIS</w:t>
            </w:r>
            <w:proofErr w:type="spellEnd"/>
            <w:r w:rsidRPr="00E11C42">
              <w:t xml:space="preserve"> Bastille Opera hotel</w:t>
            </w:r>
          </w:p>
        </w:tc>
        <w:tc>
          <w:tcPr>
            <w:tcW w:w="2088" w:type="dxa"/>
          </w:tcPr>
          <w:p w14:paraId="16598024" w14:textId="77777777" w:rsidR="00064EC1" w:rsidRDefault="00064EC1">
            <w:pPr>
              <w:pStyle w:val="TableText"/>
            </w:pPr>
          </w:p>
        </w:tc>
        <w:tc>
          <w:tcPr>
            <w:tcW w:w="2088" w:type="dxa"/>
          </w:tcPr>
          <w:p w14:paraId="029595C9" w14:textId="77777777" w:rsidR="00064EC1" w:rsidRDefault="00064EC1">
            <w:pPr>
              <w:pStyle w:val="TableText"/>
            </w:pPr>
          </w:p>
        </w:tc>
        <w:tc>
          <w:tcPr>
            <w:tcW w:w="2088" w:type="dxa"/>
          </w:tcPr>
          <w:p w14:paraId="3F9FF60B" w14:textId="77777777" w:rsidR="00064EC1" w:rsidRDefault="00064EC1">
            <w:pPr>
              <w:pStyle w:val="TableText"/>
            </w:pPr>
          </w:p>
        </w:tc>
        <w:tc>
          <w:tcPr>
            <w:tcW w:w="2088" w:type="dxa"/>
          </w:tcPr>
          <w:p w14:paraId="76AEDC69" w14:textId="77777777" w:rsidR="00064EC1" w:rsidRDefault="00064EC1">
            <w:pPr>
              <w:pStyle w:val="TableText"/>
            </w:pPr>
          </w:p>
        </w:tc>
        <w:tc>
          <w:tcPr>
            <w:tcW w:w="2088" w:type="dxa"/>
          </w:tcPr>
          <w:p w14:paraId="2D4AA5E0" w14:textId="77777777" w:rsidR="00064EC1" w:rsidRDefault="00064EC1">
            <w:pPr>
              <w:pStyle w:val="TableText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DC2572" w14:paraId="69398A6D" w14:textId="77777777">
        <w:tc>
          <w:tcPr>
            <w:tcW w:w="5000" w:type="pct"/>
            <w:gridSpan w:val="2"/>
            <w:shd w:val="clear" w:color="auto" w:fill="FFAD4C"/>
          </w:tcPr>
          <w:p w14:paraId="2415891B" w14:textId="77777777" w:rsidR="00DC2572" w:rsidRDefault="00DC2572">
            <w:pPr>
              <w:pStyle w:val="Month"/>
            </w:pPr>
            <w:r>
              <w:t>November</w:t>
            </w:r>
          </w:p>
        </w:tc>
      </w:tr>
      <w:tr w:rsidR="00DC2572" w14:paraId="5CAC3A39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FFAD4C"/>
          </w:tcPr>
          <w:p w14:paraId="5F806B96" w14:textId="77777777" w:rsidR="00DC2572" w:rsidRDefault="00DC2572">
            <w:pPr>
              <w:pStyle w:val="Year"/>
            </w:pPr>
            <w:r>
              <w:t>2011</w:t>
            </w:r>
          </w:p>
        </w:tc>
      </w:tr>
      <w:tr w:rsidR="00DC2572" w14:paraId="282076EB" w14:textId="77777777">
        <w:sdt>
          <w:sdtPr>
            <w:id w:val="542328265"/>
            <w:placeholder>
              <w:docPart w:val="67F18B19F285AB4EB9B79AD95C941508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564289A7" w14:textId="77777777" w:rsidR="00DC2572" w:rsidRDefault="00DC2572" w:rsidP="00E726D4">
                <w:pPr>
                  <w:pStyle w:val="Title"/>
                </w:pPr>
                <w:r>
                  <w:t>London Study Abroad</w:t>
                </w:r>
              </w:p>
            </w:tc>
          </w:sdtContent>
        </w:sdt>
        <w:sdt>
          <w:sdtPr>
            <w:id w:val="542328266"/>
            <w:placeholder>
              <w:docPart w:val="4E337321C3337F4BBE61A561C12D1D93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51A7A98D" w14:textId="77777777" w:rsidR="00DC2572" w:rsidRDefault="00DC2572" w:rsidP="00E726D4">
                <w:pPr>
                  <w:pStyle w:val="Subtitle"/>
                </w:pPr>
                <w:r>
                  <w:t>Fall Semester</w:t>
                </w:r>
              </w:p>
            </w:tc>
          </w:sdtContent>
        </w:sdt>
      </w:tr>
    </w:tbl>
    <w:p w14:paraId="007ED00B" w14:textId="77777777" w:rsidR="00DC2572" w:rsidRDefault="00DC2572" w:rsidP="00DC2572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C2572" w14:paraId="5A860B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1BFFF217" w14:textId="77777777" w:rsidR="00DC2572" w:rsidRDefault="00DC2572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44F729C2" w14:textId="77777777" w:rsidR="00DC2572" w:rsidRDefault="00DC2572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5909CECE" w14:textId="77777777" w:rsidR="00DC2572" w:rsidRDefault="00DC2572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684F9664" w14:textId="77777777" w:rsidR="00DC2572" w:rsidRDefault="00DC2572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50496733" w14:textId="77777777" w:rsidR="00DC2572" w:rsidRDefault="00DC2572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2B08E672" w14:textId="77777777" w:rsidR="00DC2572" w:rsidRDefault="00DC2572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0F7D71DE" w14:textId="77777777" w:rsidR="00DC2572" w:rsidRDefault="00DC2572">
            <w:pPr>
              <w:pStyle w:val="Days"/>
            </w:pPr>
            <w:r>
              <w:t>Saturday</w:t>
            </w:r>
          </w:p>
        </w:tc>
      </w:tr>
      <w:tr w:rsidR="00DC2572" w14:paraId="7F858C60" w14:textId="77777777">
        <w:tc>
          <w:tcPr>
            <w:tcW w:w="2088" w:type="dxa"/>
            <w:tcBorders>
              <w:bottom w:val="nil"/>
            </w:tcBorders>
          </w:tcPr>
          <w:p w14:paraId="63850287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00BED70E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344CD7AE" w14:textId="77777777" w:rsidR="00DC2572" w:rsidRDefault="00DC2572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02FAEC68" w14:textId="77777777" w:rsidR="00DC2572" w:rsidRDefault="00DC2572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6F4C079D" w14:textId="77777777" w:rsidR="00DC2572" w:rsidRDefault="00DC2572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bottom w:val="nil"/>
            </w:tcBorders>
          </w:tcPr>
          <w:p w14:paraId="52CD1293" w14:textId="77777777" w:rsidR="00DC2572" w:rsidRDefault="00DC2572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bottom w:val="nil"/>
            </w:tcBorders>
          </w:tcPr>
          <w:p w14:paraId="204E865E" w14:textId="77777777" w:rsidR="00DC2572" w:rsidRDefault="00DC2572">
            <w:pPr>
              <w:pStyle w:val="Dates"/>
            </w:pPr>
            <w:r>
              <w:t>5</w:t>
            </w:r>
          </w:p>
        </w:tc>
      </w:tr>
      <w:tr w:rsidR="00DC2572" w14:paraId="551980BA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16742F9" w14:textId="676FC563" w:rsidR="00DC2572" w:rsidRDefault="0048120A">
            <w:pPr>
              <w:pStyle w:val="TableText"/>
            </w:pPr>
            <w:r>
              <w:t>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812D4A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43B339C3" w14:textId="77777777" w:rsidR="00D138EF" w:rsidRDefault="00C27F38">
            <w:pPr>
              <w:pStyle w:val="TableText"/>
              <w:rPr>
                <w:b/>
              </w:rPr>
            </w:pPr>
            <w:r w:rsidRPr="00C27F38">
              <w:rPr>
                <w:b/>
              </w:rPr>
              <w:t>Paris (cont)</w:t>
            </w:r>
          </w:p>
          <w:p w14:paraId="4DBBCB6D" w14:textId="77777777" w:rsidR="00D138EF" w:rsidRDefault="00D138EF">
            <w:pPr>
              <w:pStyle w:val="TableText"/>
            </w:pPr>
          </w:p>
          <w:p w14:paraId="3877E96B" w14:textId="77777777" w:rsidR="00DC2572" w:rsidRPr="00C27F38" w:rsidRDefault="00D138EF">
            <w:pPr>
              <w:pStyle w:val="TableText"/>
              <w:rPr>
                <w:b/>
              </w:rPr>
            </w:pPr>
            <w:proofErr w:type="spellStart"/>
            <w:r w:rsidRPr="00E11C42">
              <w:t>Bed:IBIS</w:t>
            </w:r>
            <w:proofErr w:type="spellEnd"/>
            <w:r w:rsidRPr="00E11C42">
              <w:t xml:space="preserve"> Bastille Opera hote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6B427906" w14:textId="77777777" w:rsidR="00D138EF" w:rsidRDefault="00D138EF">
            <w:pPr>
              <w:pStyle w:val="TableText"/>
            </w:pPr>
          </w:p>
          <w:p w14:paraId="7029BC22" w14:textId="77777777" w:rsidR="00D138EF" w:rsidRDefault="00D138EF">
            <w:pPr>
              <w:pStyle w:val="TableText"/>
            </w:pPr>
          </w:p>
          <w:p w14:paraId="0C23665B" w14:textId="77777777" w:rsidR="00DC2572" w:rsidRDefault="00D138EF">
            <w:pPr>
              <w:pStyle w:val="TableText"/>
            </w:pPr>
            <w:proofErr w:type="spellStart"/>
            <w:r w:rsidRPr="00E11C42">
              <w:t>Bed:IBIS</w:t>
            </w:r>
            <w:proofErr w:type="spellEnd"/>
            <w:r w:rsidRPr="00E11C42">
              <w:t xml:space="preserve"> Bastille Opera hote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451A6A3B" w14:textId="77777777" w:rsidR="00D138EF" w:rsidRDefault="00D138EF">
            <w:pPr>
              <w:pStyle w:val="TableText"/>
            </w:pPr>
          </w:p>
          <w:p w14:paraId="216A239D" w14:textId="77777777" w:rsidR="00D138EF" w:rsidRDefault="00D138EF">
            <w:pPr>
              <w:pStyle w:val="TableText"/>
            </w:pPr>
          </w:p>
          <w:p w14:paraId="7FE51121" w14:textId="77777777" w:rsidR="00DC2572" w:rsidRDefault="00D138EF">
            <w:pPr>
              <w:pStyle w:val="TableText"/>
            </w:pPr>
            <w:proofErr w:type="spellStart"/>
            <w:r w:rsidRPr="00E11C42">
              <w:t>Bed:IBIS</w:t>
            </w:r>
            <w:proofErr w:type="spellEnd"/>
            <w:r w:rsidRPr="00E11C42">
              <w:t xml:space="preserve"> Bastille Opera hote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11CF09B0" w14:textId="77777777" w:rsidR="00DC2572" w:rsidRDefault="00D138EF">
            <w:pPr>
              <w:pStyle w:val="TableText"/>
            </w:pPr>
            <w:r>
              <w:t>Return from France?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EB37197" w14:textId="77777777" w:rsidR="00DC2572" w:rsidRDefault="00DC2572">
            <w:pPr>
              <w:pStyle w:val="TableText"/>
            </w:pPr>
          </w:p>
        </w:tc>
      </w:tr>
      <w:tr w:rsidR="00DC2572" w14:paraId="5398DA78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E6C355D" w14:textId="77777777" w:rsidR="00DC2572" w:rsidRDefault="00DC2572" w:rsidP="00E726D4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4809CD" w14:textId="77777777" w:rsidR="00DC2572" w:rsidRDefault="00DC2572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ACCF38" w14:textId="77777777" w:rsidR="00DC2572" w:rsidRDefault="00DC2572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69677B3" w14:textId="77777777" w:rsidR="00DC2572" w:rsidRDefault="00DC2572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57AFEA6" w14:textId="77777777" w:rsidR="00DC2572" w:rsidRDefault="00DC2572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A87DA14" w14:textId="77777777" w:rsidR="00DC2572" w:rsidRDefault="00DC2572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C61ED0" w14:textId="77777777" w:rsidR="00DC2572" w:rsidRDefault="00DC2572">
            <w:pPr>
              <w:pStyle w:val="Dates"/>
            </w:pPr>
            <w:r>
              <w:t>12</w:t>
            </w:r>
          </w:p>
        </w:tc>
      </w:tr>
      <w:tr w:rsidR="00DC2572" w14:paraId="3D30EA87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A01FD52" w14:textId="45F4424D" w:rsidR="00DC2572" w:rsidRDefault="0048120A">
            <w:pPr>
              <w:pStyle w:val="TableText"/>
            </w:pPr>
            <w:r>
              <w:t>J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5C16EB" w14:textId="190E8882" w:rsidR="00DC2572" w:rsidRDefault="00064EC1">
            <w:pPr>
              <w:pStyle w:val="TableText"/>
            </w:pPr>
            <w:r>
              <w:t>English</w:t>
            </w:r>
            <w:r w:rsidR="00C27F38">
              <w:t xml:space="preserve"> Classes</w:t>
            </w:r>
            <w:r w:rsidR="00D44B39">
              <w:t xml:space="preserve"> 14</w:t>
            </w:r>
          </w:p>
          <w:p w14:paraId="295FF075" w14:textId="72E7F788" w:rsidR="00D44B39" w:rsidRDefault="00D44B39">
            <w:pPr>
              <w:pStyle w:val="TableText"/>
            </w:pPr>
            <w:r>
              <w:t>Parliamen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0987EC9" w14:textId="1CDBF94A" w:rsidR="00DC2572" w:rsidRDefault="00064EC1">
            <w:pPr>
              <w:pStyle w:val="TableText"/>
            </w:pPr>
            <w:r>
              <w:t>Art</w:t>
            </w:r>
            <w:r w:rsidR="00C27F38">
              <w:t xml:space="preserve"> Classes</w:t>
            </w:r>
            <w:r w:rsidR="00D138EF">
              <w:t xml:space="preserve"> 1</w:t>
            </w:r>
            <w:r w:rsidR="00D44B39">
              <w:t>4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B887681" w14:textId="11C9F425" w:rsidR="00DC2572" w:rsidRDefault="009714BC">
            <w:pPr>
              <w:pStyle w:val="TableText"/>
            </w:pPr>
            <w:r>
              <w:t>Art Classes 1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D371265" w14:textId="77777777" w:rsidR="00DC2572" w:rsidRDefault="00064EC1">
            <w:pPr>
              <w:pStyle w:val="TableText"/>
            </w:pPr>
            <w:r>
              <w:t>Travel Weeken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C99D3C" w14:textId="77777777" w:rsidR="00DC2572" w:rsidRDefault="00064EC1">
            <w:pPr>
              <w:pStyle w:val="TableText"/>
            </w:pPr>
            <w:r>
              <w:t>Travel Weeken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5A1D9E4" w14:textId="1D7D6C28" w:rsidR="00DC2572" w:rsidRDefault="00BB2780">
            <w:pPr>
              <w:pStyle w:val="TableText"/>
            </w:pPr>
            <w:r>
              <w:t xml:space="preserve">Travel Weekend-return by evening </w:t>
            </w:r>
          </w:p>
        </w:tc>
      </w:tr>
      <w:tr w:rsidR="00DC2572" w14:paraId="6C84E97A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8A209B3" w14:textId="77777777" w:rsidR="00DC2572" w:rsidRDefault="00DC2572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B5AC48A" w14:textId="77777777" w:rsidR="00DC2572" w:rsidRDefault="00DC2572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4329191" w14:textId="77777777" w:rsidR="00DC2572" w:rsidRDefault="00DC2572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3071A54" w14:textId="77777777" w:rsidR="00DC2572" w:rsidRDefault="00DC2572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289DA43" w14:textId="77777777" w:rsidR="00DC2572" w:rsidRDefault="00DC2572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D871CB2" w14:textId="77777777" w:rsidR="00DC2572" w:rsidRDefault="00DC2572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364C922" w14:textId="77777777" w:rsidR="00DC2572" w:rsidRDefault="00DC2572">
            <w:pPr>
              <w:pStyle w:val="Dates"/>
            </w:pPr>
            <w:r>
              <w:t>19</w:t>
            </w:r>
          </w:p>
        </w:tc>
      </w:tr>
      <w:tr w:rsidR="00DC2572" w14:paraId="6DCC9D89" w14:textId="77777777" w:rsidTr="00BB2780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1FDDC24" w14:textId="46A06DEC" w:rsidR="00DC2572" w:rsidRDefault="0048120A">
            <w:pPr>
              <w:pStyle w:val="TableText"/>
            </w:pPr>
            <w:r>
              <w:t>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226C6A6" w14:textId="434E9C51" w:rsidR="00DC2572" w:rsidRDefault="00192904">
            <w:pPr>
              <w:pStyle w:val="TableText"/>
            </w:pPr>
            <w:r>
              <w:t>Art</w:t>
            </w:r>
            <w:r w:rsidR="00C27F38">
              <w:t xml:space="preserve"> Classes</w:t>
            </w:r>
            <w:r w:rsidR="00D138EF">
              <w:t xml:space="preserve"> 1</w:t>
            </w:r>
            <w:r w:rsidR="009714BC">
              <w:t>6</w:t>
            </w:r>
          </w:p>
          <w:p w14:paraId="42F31D6E" w14:textId="42E5FBB6" w:rsidR="00192904" w:rsidRDefault="00192904">
            <w:pPr>
              <w:pStyle w:val="TableText"/>
            </w:pPr>
            <w:proofErr w:type="spellStart"/>
            <w:r>
              <w:t>DaVinci</w:t>
            </w:r>
            <w:proofErr w:type="spellEnd"/>
            <w:r>
              <w:t xml:space="preserve"> Exhibit @ National Galler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E68DEC" w14:textId="77777777" w:rsidR="00DC2572" w:rsidRDefault="00192904">
            <w:pPr>
              <w:pStyle w:val="TableText"/>
            </w:pPr>
            <w:r>
              <w:t>English</w:t>
            </w:r>
            <w:r w:rsidR="00C27F38">
              <w:t xml:space="preserve"> Classes</w:t>
            </w:r>
            <w:r w:rsidR="00D138EF">
              <w:t xml:space="preserve"> 1</w:t>
            </w:r>
            <w:r w:rsidR="00D44B39">
              <w:t>5</w:t>
            </w:r>
          </w:p>
          <w:p w14:paraId="03BCE253" w14:textId="6E17DF59" w:rsidR="00961DC4" w:rsidRDefault="00160B8B">
            <w:pPr>
              <w:pStyle w:val="TableText"/>
            </w:pPr>
            <w:r>
              <w:t>Walk #</w:t>
            </w:r>
            <w:r w:rsidR="00C45C60">
              <w:t>10</w:t>
            </w:r>
            <w:r>
              <w:t xml:space="preserve"> Bloomsbur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0434A12" w14:textId="70ED8CBB" w:rsidR="00DC2572" w:rsidRDefault="00BB2780">
            <w:pPr>
              <w:pStyle w:val="TableText"/>
            </w:pPr>
            <w:r>
              <w:t>Art Classes 1</w:t>
            </w:r>
            <w:r w:rsidR="009714BC">
              <w:t>7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07D45B1" w14:textId="7C5FA674" w:rsidR="00DC2572" w:rsidRDefault="00064EC1">
            <w:pPr>
              <w:pStyle w:val="TableText"/>
            </w:pPr>
            <w:r>
              <w:t>English</w:t>
            </w:r>
            <w:r w:rsidR="00C27F38">
              <w:t xml:space="preserve"> Classes</w:t>
            </w:r>
            <w:r w:rsidR="00D138EF">
              <w:t xml:space="preserve"> 1</w:t>
            </w:r>
            <w:r w:rsidR="00D44B39">
              <w:t>6</w:t>
            </w:r>
          </w:p>
          <w:p w14:paraId="50E77723" w14:textId="77777777" w:rsidR="00064EC1" w:rsidRDefault="00064EC1">
            <w:pPr>
              <w:pStyle w:val="TableText"/>
            </w:pPr>
          </w:p>
          <w:p w14:paraId="5AD247CA" w14:textId="77777777" w:rsidR="00064EC1" w:rsidRDefault="00064EC1">
            <w:pPr>
              <w:pStyle w:val="TableText"/>
            </w:pPr>
            <w:r>
              <w:t>Religion 7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18F490" w14:textId="0DED33C7" w:rsidR="00DC2572" w:rsidRDefault="00064EC1" w:rsidP="00064EC1">
            <w:pPr>
              <w:pStyle w:val="TableText"/>
            </w:pPr>
            <w:r>
              <w:t>Art</w:t>
            </w:r>
            <w:r w:rsidR="00C27F38">
              <w:t xml:space="preserve"> Classes</w:t>
            </w:r>
            <w:r w:rsidR="00D138EF">
              <w:t xml:space="preserve"> 1</w:t>
            </w:r>
            <w:r w:rsidR="009714BC">
              <w:t>8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6B0C88" w14:textId="48100528" w:rsidR="00DC2572" w:rsidRDefault="00DC2572" w:rsidP="00BB2780">
            <w:pPr>
              <w:pStyle w:val="TableText"/>
            </w:pPr>
          </w:p>
        </w:tc>
      </w:tr>
      <w:tr w:rsidR="00DC2572" w14:paraId="044FEECF" w14:textId="77777777" w:rsidTr="00BB2780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DC492B2" w14:textId="77777777" w:rsidR="00DC2572" w:rsidRDefault="00DC2572" w:rsidP="00E726D4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93C8F4E" w14:textId="77777777" w:rsidR="00DC2572" w:rsidRDefault="00DC2572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0FFA0"/>
          </w:tcPr>
          <w:p w14:paraId="0352789C" w14:textId="77777777" w:rsidR="00DC2572" w:rsidRDefault="00DC2572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DE9A0E9" w14:textId="77777777" w:rsidR="00DC2572" w:rsidRDefault="00DC2572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6CED2E0" w14:textId="77777777" w:rsidR="00DC2572" w:rsidRDefault="00DC2572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77CD01D" w14:textId="77777777" w:rsidR="00DC2572" w:rsidRDefault="00DC2572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48C239" w14:textId="77777777" w:rsidR="00DC2572" w:rsidRDefault="00DC2572">
            <w:pPr>
              <w:pStyle w:val="Dates"/>
            </w:pPr>
            <w:r>
              <w:t>26</w:t>
            </w:r>
          </w:p>
        </w:tc>
      </w:tr>
      <w:tr w:rsidR="00DC2572" w14:paraId="3DC636E3" w14:textId="77777777" w:rsidTr="00890164">
        <w:trPr>
          <w:trHeight w:val="1035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893679" w14:textId="13A5CA6F" w:rsidR="00DC2572" w:rsidRDefault="0048120A">
            <w:pPr>
              <w:pStyle w:val="TableText"/>
            </w:pPr>
            <w:r>
              <w:t>J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CFF99"/>
          </w:tcPr>
          <w:p w14:paraId="6FFB6711" w14:textId="77777777" w:rsidR="007649DA" w:rsidRDefault="00C27F38">
            <w:pPr>
              <w:pStyle w:val="TableText"/>
              <w:rPr>
                <w:b/>
              </w:rPr>
            </w:pPr>
            <w:r w:rsidRPr="00C27F38">
              <w:rPr>
                <w:b/>
              </w:rPr>
              <w:t>Stratford</w:t>
            </w:r>
          </w:p>
          <w:p w14:paraId="1AADF056" w14:textId="77777777" w:rsidR="007649DA" w:rsidRDefault="007649DA">
            <w:pPr>
              <w:pStyle w:val="TableText"/>
              <w:rPr>
                <w:b/>
              </w:rPr>
            </w:pPr>
          </w:p>
          <w:p w14:paraId="1DE9E225" w14:textId="77777777" w:rsidR="00DC2572" w:rsidRPr="00C27F38" w:rsidRDefault="007649D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7:30 Measure for measure – Swan </w:t>
            </w:r>
            <w:proofErr w:type="spellStart"/>
            <w:r>
              <w:rPr>
                <w:b/>
              </w:rPr>
              <w:t>Theat</w:t>
            </w:r>
            <w:proofErr w:type="spellEnd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0FFA0"/>
          </w:tcPr>
          <w:p w14:paraId="53113649" w14:textId="77777777" w:rsidR="00DC2572" w:rsidRDefault="00BB2780">
            <w:pPr>
              <w:pStyle w:val="TableText"/>
              <w:rPr>
                <w:b/>
              </w:rPr>
            </w:pPr>
            <w:r w:rsidRPr="00BB2780">
              <w:rPr>
                <w:b/>
              </w:rPr>
              <w:t>Oxford</w:t>
            </w:r>
          </w:p>
          <w:p w14:paraId="565C71CC" w14:textId="77777777" w:rsidR="00BB2780" w:rsidRDefault="00BB2780">
            <w:pPr>
              <w:pStyle w:val="TableText"/>
              <w:rPr>
                <w:b/>
              </w:rPr>
            </w:pPr>
          </w:p>
          <w:p w14:paraId="338692CD" w14:textId="77777777" w:rsidR="00BB2780" w:rsidRDefault="00BB2780">
            <w:pPr>
              <w:pStyle w:val="TableText"/>
              <w:rPr>
                <w:b/>
              </w:rPr>
            </w:pPr>
          </w:p>
          <w:p w14:paraId="3095632F" w14:textId="0F010FD5" w:rsidR="00BB2780" w:rsidRPr="00BB2780" w:rsidRDefault="00BB2780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E0ACF53" w14:textId="3C1242C2" w:rsidR="00DC2572" w:rsidRDefault="00D44B39">
            <w:pPr>
              <w:pStyle w:val="TableText"/>
            </w:pPr>
            <w:r>
              <w:t>Collaboration reports#2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FC08768" w14:textId="67F95DE5" w:rsidR="00DC2572" w:rsidRDefault="00064EC1">
            <w:pPr>
              <w:pStyle w:val="TableText"/>
            </w:pPr>
            <w:r>
              <w:t>English</w:t>
            </w:r>
            <w:r w:rsidR="00C27F38">
              <w:t xml:space="preserve"> Classes</w:t>
            </w:r>
            <w:r w:rsidR="00D44B39">
              <w:t xml:space="preserve"> 17</w:t>
            </w:r>
          </w:p>
          <w:p w14:paraId="08177C1F" w14:textId="77777777" w:rsidR="00064EC1" w:rsidRDefault="00064EC1">
            <w:pPr>
              <w:pStyle w:val="TableText"/>
            </w:pPr>
          </w:p>
          <w:p w14:paraId="080174DA" w14:textId="77777777" w:rsidR="00064EC1" w:rsidRDefault="00064EC1">
            <w:pPr>
              <w:pStyle w:val="TableText"/>
            </w:pPr>
            <w:r>
              <w:t xml:space="preserve"> Religion 8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AEC7C87" w14:textId="1BA98136" w:rsidR="00DC2572" w:rsidRDefault="00BB2780" w:rsidP="00064EC1">
            <w:pPr>
              <w:pStyle w:val="TableText"/>
            </w:pPr>
            <w:r>
              <w:t>English Classes 1</w:t>
            </w:r>
            <w:r w:rsidR="00D44B39">
              <w:t>8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D721CC3" w14:textId="77777777" w:rsidR="00DC2572" w:rsidRDefault="00DC2572">
            <w:pPr>
              <w:pStyle w:val="TableText"/>
            </w:pPr>
          </w:p>
        </w:tc>
      </w:tr>
      <w:tr w:rsidR="00DC2572" w14:paraId="4BC7A788" w14:textId="77777777" w:rsidTr="0089016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8347854" w14:textId="77777777" w:rsidR="00DC2572" w:rsidRDefault="00DC2572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FF934DE" w14:textId="77777777" w:rsidR="00DC2572" w:rsidRDefault="00DC2572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66DCFFC" w14:textId="77777777" w:rsidR="00DC2572" w:rsidRDefault="00DC2572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E2FF7E" w:themeFill="accent1" w:themeFillTint="66"/>
          </w:tcPr>
          <w:p w14:paraId="1DD0DE40" w14:textId="77777777" w:rsidR="00DC2572" w:rsidRDefault="00DC2572">
            <w:pPr>
              <w:pStyle w:val="Dates"/>
            </w:pPr>
            <w: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0EAFFB5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260C762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5CD9B32" w14:textId="77777777" w:rsidR="00DC2572" w:rsidRDefault="00DC2572">
            <w:pPr>
              <w:pStyle w:val="Dates"/>
            </w:pPr>
          </w:p>
        </w:tc>
      </w:tr>
      <w:tr w:rsidR="00DC2572" w14:paraId="67A5421C" w14:textId="77777777" w:rsidTr="0089016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572D922" w14:textId="5A53B3AD" w:rsidR="00DC2572" w:rsidRDefault="0048120A">
            <w:pPr>
              <w:pStyle w:val="TableText"/>
            </w:pPr>
            <w:r>
              <w:t>P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200C730" w14:textId="224D1B51" w:rsidR="00DC2572" w:rsidRDefault="00064EC1" w:rsidP="007649DA">
            <w:pPr>
              <w:pStyle w:val="TableText"/>
            </w:pPr>
            <w:r>
              <w:t>English</w:t>
            </w:r>
            <w:r w:rsidR="007649DA">
              <w:t xml:space="preserve"> Classes 1</w:t>
            </w:r>
            <w:r w:rsidR="00D44B39">
              <w:t>9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2E67479" w14:textId="25BFA614" w:rsidR="00DC2572" w:rsidRDefault="00064EC1" w:rsidP="00D138EF">
            <w:pPr>
              <w:pStyle w:val="TableText"/>
            </w:pPr>
            <w:r>
              <w:t>Art</w:t>
            </w:r>
            <w:r w:rsidR="007649DA">
              <w:t xml:space="preserve"> Classes 1</w:t>
            </w:r>
            <w:r w:rsidR="00D44B39">
              <w:t>9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FF7E" w:themeFill="accent1" w:themeFillTint="66"/>
          </w:tcPr>
          <w:p w14:paraId="6E0F1F58" w14:textId="77777777" w:rsidR="007649DA" w:rsidRDefault="007649DA">
            <w:pPr>
              <w:pStyle w:val="TableText"/>
            </w:pPr>
            <w:r>
              <w:t>London Temple/</w:t>
            </w:r>
          </w:p>
          <w:p w14:paraId="5532678E" w14:textId="5FEC7752" w:rsidR="007649DA" w:rsidRDefault="00D44B39">
            <w:pPr>
              <w:pStyle w:val="TableText"/>
            </w:pPr>
            <w:r>
              <w:t>Dover Castle?</w:t>
            </w:r>
          </w:p>
          <w:p w14:paraId="09BBA4B5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AA595D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334C07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2F8A381" w14:textId="77777777" w:rsidR="00DC2572" w:rsidRDefault="00DC2572">
            <w:pPr>
              <w:pStyle w:val="TableText"/>
            </w:pPr>
          </w:p>
        </w:tc>
      </w:tr>
      <w:tr w:rsidR="00DC2572" w14:paraId="0C5BA28E" w14:textId="77777777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9E6197E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B6CD124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38A007CD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E582660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6C52816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49FAD89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CD11691" w14:textId="77777777" w:rsidR="00DC2572" w:rsidRDefault="00DC2572">
            <w:pPr>
              <w:pStyle w:val="Dates"/>
            </w:pPr>
          </w:p>
        </w:tc>
      </w:tr>
      <w:tr w:rsidR="00DC2572" w14:paraId="40CD6253" w14:textId="77777777">
        <w:trPr>
          <w:trHeight w:val="936"/>
        </w:trPr>
        <w:tc>
          <w:tcPr>
            <w:tcW w:w="2088" w:type="dxa"/>
          </w:tcPr>
          <w:p w14:paraId="3277C7F3" w14:textId="77777777" w:rsidR="00DC2572" w:rsidRPr="00C27F38" w:rsidRDefault="00DC2572">
            <w:pPr>
              <w:pStyle w:val="TableText"/>
              <w:rPr>
                <w:b/>
              </w:rPr>
            </w:pPr>
          </w:p>
        </w:tc>
        <w:tc>
          <w:tcPr>
            <w:tcW w:w="2088" w:type="dxa"/>
          </w:tcPr>
          <w:p w14:paraId="383E8F1E" w14:textId="77777777" w:rsidR="00DC2572" w:rsidRPr="00C27F38" w:rsidRDefault="00DC2572">
            <w:pPr>
              <w:pStyle w:val="TableText"/>
            </w:pPr>
          </w:p>
        </w:tc>
        <w:tc>
          <w:tcPr>
            <w:tcW w:w="2088" w:type="dxa"/>
          </w:tcPr>
          <w:p w14:paraId="53054392" w14:textId="77777777" w:rsidR="00DC2572" w:rsidRDefault="00DC2572">
            <w:pPr>
              <w:pStyle w:val="TableText"/>
            </w:pPr>
          </w:p>
        </w:tc>
        <w:tc>
          <w:tcPr>
            <w:tcW w:w="2088" w:type="dxa"/>
          </w:tcPr>
          <w:p w14:paraId="0BFE116F" w14:textId="77777777" w:rsidR="00DC2572" w:rsidRDefault="00DC2572">
            <w:pPr>
              <w:pStyle w:val="TableText"/>
            </w:pPr>
          </w:p>
        </w:tc>
        <w:tc>
          <w:tcPr>
            <w:tcW w:w="2088" w:type="dxa"/>
          </w:tcPr>
          <w:p w14:paraId="2CEF7730" w14:textId="77777777" w:rsidR="00DC2572" w:rsidRDefault="00DC2572">
            <w:pPr>
              <w:pStyle w:val="TableText"/>
            </w:pPr>
          </w:p>
        </w:tc>
        <w:tc>
          <w:tcPr>
            <w:tcW w:w="2088" w:type="dxa"/>
          </w:tcPr>
          <w:p w14:paraId="79BC3830" w14:textId="77777777" w:rsidR="00DC2572" w:rsidRDefault="00DC2572">
            <w:pPr>
              <w:pStyle w:val="TableText"/>
            </w:pPr>
          </w:p>
        </w:tc>
        <w:tc>
          <w:tcPr>
            <w:tcW w:w="2088" w:type="dxa"/>
          </w:tcPr>
          <w:p w14:paraId="44C47BC7" w14:textId="77777777" w:rsidR="00DC2572" w:rsidRDefault="00DC2572">
            <w:pPr>
              <w:pStyle w:val="TableText"/>
            </w:pPr>
          </w:p>
        </w:tc>
      </w:tr>
    </w:tbl>
    <w:p w14:paraId="2241EC9C" w14:textId="77777777" w:rsidR="00DC2572" w:rsidRDefault="00DC2572" w:rsidP="00E11C42"/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DC2572" w14:paraId="7B06A6BA" w14:textId="77777777">
        <w:tc>
          <w:tcPr>
            <w:tcW w:w="5000" w:type="pct"/>
            <w:gridSpan w:val="2"/>
            <w:shd w:val="clear" w:color="auto" w:fill="FFAD4C"/>
          </w:tcPr>
          <w:p w14:paraId="561EEA12" w14:textId="77777777" w:rsidR="00DC2572" w:rsidRDefault="00DC2572">
            <w:pPr>
              <w:pStyle w:val="Month"/>
            </w:pPr>
            <w:r>
              <w:t>December</w:t>
            </w:r>
          </w:p>
        </w:tc>
      </w:tr>
      <w:tr w:rsidR="00DC2572" w14:paraId="63DB6293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FFAD4C"/>
          </w:tcPr>
          <w:p w14:paraId="493726E1" w14:textId="77777777" w:rsidR="00DC2572" w:rsidRDefault="00DC2572">
            <w:pPr>
              <w:pStyle w:val="Year"/>
            </w:pPr>
            <w:r>
              <w:t>2011</w:t>
            </w:r>
          </w:p>
        </w:tc>
      </w:tr>
      <w:tr w:rsidR="00DC2572" w14:paraId="670A41AD" w14:textId="77777777">
        <w:sdt>
          <w:sdtPr>
            <w:id w:val="542328267"/>
            <w:placeholder>
              <w:docPart w:val="61C2F8AAA42B4B408FDE2CDB8D9D7E28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72617D43" w14:textId="77777777" w:rsidR="00DC2572" w:rsidRDefault="00DC2572" w:rsidP="00E726D4">
                <w:pPr>
                  <w:pStyle w:val="Title"/>
                </w:pPr>
                <w:r>
                  <w:t>London Study Abroad</w:t>
                </w:r>
              </w:p>
            </w:tc>
          </w:sdtContent>
        </w:sdt>
        <w:sdt>
          <w:sdtPr>
            <w:id w:val="542328268"/>
            <w:placeholder>
              <w:docPart w:val="DEC529F06C33F541B39D6FADB854AD50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210F67B5" w14:textId="77777777" w:rsidR="00DC2572" w:rsidRDefault="00DC2572" w:rsidP="00E726D4">
                <w:pPr>
                  <w:pStyle w:val="Subtitle"/>
                </w:pPr>
                <w:r>
                  <w:t>Fall Semester</w:t>
                </w:r>
              </w:p>
            </w:tc>
          </w:sdtContent>
        </w:sdt>
      </w:tr>
    </w:tbl>
    <w:p w14:paraId="0F866929" w14:textId="77777777" w:rsidR="00DC2572" w:rsidRDefault="00DC2572" w:rsidP="00DC2572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C2572" w14:paraId="7995A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327CFF2B" w14:textId="77777777" w:rsidR="00DC2572" w:rsidRDefault="00DC2572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0055F415" w14:textId="77777777" w:rsidR="00DC2572" w:rsidRDefault="00DC2572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7C818CD6" w14:textId="77777777" w:rsidR="00DC2572" w:rsidRDefault="00DC2572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1104EB54" w14:textId="77777777" w:rsidR="00DC2572" w:rsidRDefault="00DC2572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04C4A181" w14:textId="77777777" w:rsidR="00DC2572" w:rsidRDefault="00DC2572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067476E2" w14:textId="77777777" w:rsidR="00DC2572" w:rsidRDefault="00DC2572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3D01653D" w14:textId="77777777" w:rsidR="00DC2572" w:rsidRDefault="00DC2572">
            <w:pPr>
              <w:pStyle w:val="Days"/>
            </w:pPr>
            <w:r>
              <w:t>Saturday</w:t>
            </w:r>
          </w:p>
        </w:tc>
      </w:tr>
      <w:tr w:rsidR="00DC2572" w14:paraId="2F6C7966" w14:textId="77777777">
        <w:tc>
          <w:tcPr>
            <w:tcW w:w="2088" w:type="dxa"/>
            <w:tcBorders>
              <w:bottom w:val="nil"/>
            </w:tcBorders>
          </w:tcPr>
          <w:p w14:paraId="7CCC5729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4638CD95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0C33B98E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376229B2" w14:textId="77777777" w:rsidR="00DC2572" w:rsidRDefault="00DC257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4BE6527A" w14:textId="77777777" w:rsidR="00DC2572" w:rsidRDefault="00C27F38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5DF6F0BA" w14:textId="77777777" w:rsidR="00DC2572" w:rsidRDefault="00C27F38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657E0AAD" w14:textId="77777777" w:rsidR="00DC2572" w:rsidRDefault="00C27F38">
            <w:pPr>
              <w:pStyle w:val="Dates"/>
            </w:pPr>
            <w:r>
              <w:t>3</w:t>
            </w:r>
          </w:p>
        </w:tc>
      </w:tr>
      <w:tr w:rsidR="00DC2572" w14:paraId="55B3D365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F79FCC4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5E2ECAE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D9EA441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A1031AC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A4E6814" w14:textId="44DF41AF" w:rsidR="00DC2572" w:rsidRDefault="00064EC1" w:rsidP="007649DA">
            <w:pPr>
              <w:pStyle w:val="TableText"/>
            </w:pPr>
            <w:r>
              <w:t>English</w:t>
            </w:r>
            <w:r w:rsidR="00D138EF">
              <w:t xml:space="preserve"> Classes</w:t>
            </w:r>
            <w:r w:rsidR="004832C6">
              <w:t xml:space="preserve"> </w:t>
            </w:r>
            <w:r w:rsidR="00D44B39">
              <w:t>20</w:t>
            </w:r>
          </w:p>
          <w:p w14:paraId="3CFBA3E1" w14:textId="77777777" w:rsidR="00064EC1" w:rsidRDefault="00064EC1" w:rsidP="007649DA">
            <w:pPr>
              <w:pStyle w:val="TableText"/>
            </w:pPr>
          </w:p>
          <w:p w14:paraId="1CCAB5B3" w14:textId="77777777" w:rsidR="00064EC1" w:rsidRDefault="00064EC1" w:rsidP="007649DA">
            <w:pPr>
              <w:pStyle w:val="TableText"/>
            </w:pPr>
            <w:r>
              <w:t>Religion 9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7A94808" w14:textId="59A8F9B7" w:rsidR="00DC2572" w:rsidRDefault="00064EC1" w:rsidP="00064EC1">
            <w:pPr>
              <w:pStyle w:val="TableText"/>
            </w:pPr>
            <w:r>
              <w:t>Art</w:t>
            </w:r>
            <w:r w:rsidR="00D138EF">
              <w:t xml:space="preserve"> Classes</w:t>
            </w:r>
            <w:r w:rsidR="004832C6">
              <w:t xml:space="preserve"> </w:t>
            </w:r>
            <w:r w:rsidR="00D44B39">
              <w:t>2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43D10A2" w14:textId="77777777" w:rsidR="00DC2572" w:rsidRDefault="00DC2572">
            <w:pPr>
              <w:pStyle w:val="TableText"/>
            </w:pPr>
          </w:p>
        </w:tc>
      </w:tr>
      <w:tr w:rsidR="00DC2572" w14:paraId="1EBD069B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C19A89" w14:textId="77777777" w:rsidR="00DC2572" w:rsidRDefault="00D138EF" w:rsidP="00E726D4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452799A" w14:textId="77777777" w:rsidR="00DC2572" w:rsidRDefault="00D138EF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B0FB7ED" w14:textId="77777777" w:rsidR="00DC2572" w:rsidRDefault="00D138EF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50FD4AA" w14:textId="77777777" w:rsidR="00DC2572" w:rsidRDefault="00D138EF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B5E683C" w14:textId="77777777" w:rsidR="00DC2572" w:rsidRDefault="00D138EF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D17D8B" w14:textId="77777777" w:rsidR="00DC2572" w:rsidRDefault="00D138EF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2CA1CBC" w14:textId="77777777" w:rsidR="00DC2572" w:rsidRDefault="00D138EF">
            <w:pPr>
              <w:pStyle w:val="Dates"/>
            </w:pPr>
            <w:r>
              <w:t>10</w:t>
            </w:r>
          </w:p>
        </w:tc>
      </w:tr>
      <w:tr w:rsidR="00DC2572" w14:paraId="6CCE6A0D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B32587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B385E1" w14:textId="77777777" w:rsidR="00DC2572" w:rsidRDefault="007649DA">
            <w:pPr>
              <w:pStyle w:val="TableText"/>
            </w:pPr>
            <w:r>
              <w:t>Free da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D2400C6" w14:textId="77777777" w:rsidR="00DC2572" w:rsidRPr="00D138EF" w:rsidRDefault="00D138EF">
            <w:pPr>
              <w:pStyle w:val="TableText"/>
              <w:rPr>
                <w:b/>
              </w:rPr>
            </w:pPr>
            <w:r>
              <w:rPr>
                <w:b/>
              </w:rPr>
              <w:t>Departure of Student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93E8579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9328C1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E8F5DFD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D157FA2" w14:textId="77777777" w:rsidR="00DC2572" w:rsidRDefault="00DC2572">
            <w:pPr>
              <w:pStyle w:val="TableText"/>
            </w:pPr>
          </w:p>
        </w:tc>
      </w:tr>
      <w:tr w:rsidR="00DC2572" w14:paraId="5C59B44E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C76CD5" w14:textId="77777777" w:rsidR="00DC2572" w:rsidRDefault="00D138EF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EA707D1" w14:textId="77777777" w:rsidR="00DC2572" w:rsidRDefault="00D138EF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8E387A3" w14:textId="77777777" w:rsidR="00DC2572" w:rsidRDefault="00D138EF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BD74039" w14:textId="77777777" w:rsidR="00DC2572" w:rsidRDefault="00D138EF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BC79389" w14:textId="77777777" w:rsidR="00DC2572" w:rsidRDefault="00D138EF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73DDE4" w14:textId="77777777" w:rsidR="00DC2572" w:rsidRDefault="00D138EF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214359F" w14:textId="77777777" w:rsidR="00DC2572" w:rsidRDefault="00D138EF">
            <w:pPr>
              <w:pStyle w:val="Dates"/>
            </w:pPr>
            <w:r>
              <w:t>17</w:t>
            </w:r>
          </w:p>
        </w:tc>
      </w:tr>
      <w:tr w:rsidR="00DC2572" w14:paraId="1DD259CC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867003B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80DDDB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4CBEF4D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A84785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8CC9E64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CE563CE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32AAE1" w14:textId="77777777" w:rsidR="00DC2572" w:rsidRDefault="00DC2572">
            <w:pPr>
              <w:pStyle w:val="TableText"/>
            </w:pPr>
          </w:p>
        </w:tc>
      </w:tr>
      <w:tr w:rsidR="00DC2572" w14:paraId="0668B5BA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9CBBBB5" w14:textId="77777777" w:rsidR="00DC2572" w:rsidRDefault="00D138EF" w:rsidP="00E726D4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7ECC501" w14:textId="77777777" w:rsidR="00DC2572" w:rsidRDefault="00D138EF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4E7E53" w14:textId="77777777" w:rsidR="00DC2572" w:rsidRDefault="00D138EF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B50EA27" w14:textId="77777777" w:rsidR="00DC2572" w:rsidRDefault="00D138EF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A33B641" w14:textId="77777777" w:rsidR="00DC2572" w:rsidRDefault="00D138EF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CE3BE85" w14:textId="77777777" w:rsidR="00DC2572" w:rsidRDefault="00D138EF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810C52B" w14:textId="77777777" w:rsidR="00DC2572" w:rsidRDefault="00D138EF">
            <w:pPr>
              <w:pStyle w:val="Dates"/>
            </w:pPr>
            <w:r>
              <w:t>24</w:t>
            </w:r>
          </w:p>
        </w:tc>
      </w:tr>
      <w:tr w:rsidR="00DC2572" w14:paraId="320385A4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A104F66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C2EA0C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699C112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390D344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60597C4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9C1FA7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37747A0" w14:textId="77777777" w:rsidR="00DC2572" w:rsidRDefault="00DC2572">
            <w:pPr>
              <w:pStyle w:val="TableText"/>
            </w:pPr>
          </w:p>
        </w:tc>
      </w:tr>
      <w:tr w:rsidR="00DC2572" w14:paraId="72AC9DF7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C2AA71D" w14:textId="77777777" w:rsidR="00DC2572" w:rsidRDefault="00D138EF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B59E8C4" w14:textId="77777777" w:rsidR="00DC2572" w:rsidRDefault="00D138EF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34369E3" w14:textId="77777777" w:rsidR="00DC2572" w:rsidRDefault="00D138EF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C421CA2" w14:textId="77777777" w:rsidR="00DC2572" w:rsidRDefault="00D138EF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F512D4B" w14:textId="77777777" w:rsidR="00DC2572" w:rsidRDefault="00D138EF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8438A28" w14:textId="77777777" w:rsidR="00DC2572" w:rsidRDefault="00D138EF">
            <w:pPr>
              <w:pStyle w:val="Dates"/>
            </w:pPr>
            <w: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21820BD" w14:textId="77777777" w:rsidR="00DC2572" w:rsidRDefault="00D138EF">
            <w:pPr>
              <w:pStyle w:val="Dates"/>
            </w:pPr>
            <w:r>
              <w:t>31</w:t>
            </w:r>
          </w:p>
        </w:tc>
      </w:tr>
      <w:tr w:rsidR="00DC2572" w14:paraId="724C5FE3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3350C7C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52CD647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425247B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FF54F7C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F728DB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4E7271C" w14:textId="77777777" w:rsidR="00DC2572" w:rsidRDefault="00DC25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2D436F0" w14:textId="77777777" w:rsidR="00DC2572" w:rsidRDefault="00DC2572">
            <w:pPr>
              <w:pStyle w:val="TableText"/>
            </w:pPr>
          </w:p>
        </w:tc>
      </w:tr>
    </w:tbl>
    <w:p w14:paraId="77078B56" w14:textId="77777777" w:rsidR="00E726D4" w:rsidRDefault="00E726D4" w:rsidP="00E11C42"/>
    <w:sectPr w:rsidR="00E726D4" w:rsidSect="00E726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26D4"/>
    <w:rsid w:val="00064EC1"/>
    <w:rsid w:val="001514EF"/>
    <w:rsid w:val="00160B8B"/>
    <w:rsid w:val="00185199"/>
    <w:rsid w:val="00192904"/>
    <w:rsid w:val="001F706E"/>
    <w:rsid w:val="00291823"/>
    <w:rsid w:val="00342C26"/>
    <w:rsid w:val="0038772A"/>
    <w:rsid w:val="003C17E9"/>
    <w:rsid w:val="0048120A"/>
    <w:rsid w:val="004832C6"/>
    <w:rsid w:val="00556995"/>
    <w:rsid w:val="00652F65"/>
    <w:rsid w:val="007649DA"/>
    <w:rsid w:val="00890164"/>
    <w:rsid w:val="00961DC4"/>
    <w:rsid w:val="009714BC"/>
    <w:rsid w:val="009B73F6"/>
    <w:rsid w:val="00AB646C"/>
    <w:rsid w:val="00B454C6"/>
    <w:rsid w:val="00BA4D37"/>
    <w:rsid w:val="00BB2780"/>
    <w:rsid w:val="00C27F38"/>
    <w:rsid w:val="00C31D1A"/>
    <w:rsid w:val="00C45C60"/>
    <w:rsid w:val="00C470B5"/>
    <w:rsid w:val="00C82584"/>
    <w:rsid w:val="00D138EF"/>
    <w:rsid w:val="00D22BA9"/>
    <w:rsid w:val="00D44B39"/>
    <w:rsid w:val="00DC2572"/>
    <w:rsid w:val="00E11C42"/>
    <w:rsid w:val="00E726D4"/>
    <w:rsid w:val="00EF6760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69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AC9A6D4BC4B24CACD61F559013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3C5D-448C-2348-A4E8-008B99A6E671}"/>
      </w:docPartPr>
      <w:docPartBody>
        <w:p w:rsidR="0035329D" w:rsidRDefault="0035329D">
          <w:pPr>
            <w:pStyle w:val="B2AC9A6D4BC4B24CACD61F5590134179"/>
          </w:pPr>
          <w:r>
            <w:t>Sed interdum elementum</w:t>
          </w:r>
        </w:p>
      </w:docPartBody>
    </w:docPart>
    <w:docPart>
      <w:docPartPr>
        <w:name w:val="74FD16E54566E74CBC43332CD7F1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5728-C9F9-A84C-8B4E-5F6A6C45C3AB}"/>
      </w:docPartPr>
      <w:docPartBody>
        <w:p w:rsidR="0035329D" w:rsidRDefault="0035329D">
          <w:pPr>
            <w:pStyle w:val="74FD16E54566E74CBC43332CD7F17736"/>
          </w:pPr>
          <w:r>
            <w:t>Nam id velit non risus consequat iaculis.</w:t>
          </w:r>
        </w:p>
      </w:docPartBody>
    </w:docPart>
    <w:docPart>
      <w:docPartPr>
        <w:name w:val="3E0808B7848C234FB90D9BEE7D22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80BE-FB71-9544-A595-E9CEDF330A93}"/>
      </w:docPartPr>
      <w:docPartBody>
        <w:p w:rsidR="0035329D" w:rsidRDefault="0035329D" w:rsidP="0035329D">
          <w:pPr>
            <w:pStyle w:val="3E0808B7848C234FB90D9BEE7D2268C5"/>
          </w:pPr>
          <w:r>
            <w:t>Sed interdum elementum</w:t>
          </w:r>
        </w:p>
      </w:docPartBody>
    </w:docPart>
    <w:docPart>
      <w:docPartPr>
        <w:name w:val="095B338114CB364B9F5FEB8DF467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911A-800C-C746-9D56-F3D5D8618053}"/>
      </w:docPartPr>
      <w:docPartBody>
        <w:p w:rsidR="0035329D" w:rsidRDefault="0035329D" w:rsidP="0035329D">
          <w:pPr>
            <w:pStyle w:val="095B338114CB364B9F5FEB8DF467FB37"/>
          </w:pPr>
          <w:r>
            <w:t>Nam id velit non risus consequat iaculis.</w:t>
          </w:r>
        </w:p>
      </w:docPartBody>
    </w:docPart>
    <w:docPart>
      <w:docPartPr>
        <w:name w:val="9CAF18FB8F266F48B32EFDB32E88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57F1-DCB7-B74D-A7EE-17BBAC92D26A}"/>
      </w:docPartPr>
      <w:docPartBody>
        <w:p w:rsidR="0035329D" w:rsidRDefault="0035329D" w:rsidP="0035329D">
          <w:pPr>
            <w:pStyle w:val="9CAF18FB8F266F48B32EFDB32E88B835"/>
          </w:pPr>
          <w:r>
            <w:t>Sed interdum elementum</w:t>
          </w:r>
        </w:p>
      </w:docPartBody>
    </w:docPart>
    <w:docPart>
      <w:docPartPr>
        <w:name w:val="9B13BDBE4BE5AC4F8F93D0A24F8A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ACFB-4F4A-DB45-9518-4B4A1863D068}"/>
      </w:docPartPr>
      <w:docPartBody>
        <w:p w:rsidR="0035329D" w:rsidRDefault="0035329D" w:rsidP="0035329D">
          <w:pPr>
            <w:pStyle w:val="9B13BDBE4BE5AC4F8F93D0A24F8A77AD"/>
          </w:pPr>
          <w:r>
            <w:t>Nam id velit non risus consequat iaculis.</w:t>
          </w:r>
        </w:p>
      </w:docPartBody>
    </w:docPart>
    <w:docPart>
      <w:docPartPr>
        <w:name w:val="67F18B19F285AB4EB9B79AD95C94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9F72-C9BF-6948-87BB-4927341211C2}"/>
      </w:docPartPr>
      <w:docPartBody>
        <w:p w:rsidR="0035329D" w:rsidRDefault="0035329D" w:rsidP="0035329D">
          <w:pPr>
            <w:pStyle w:val="67F18B19F285AB4EB9B79AD95C941508"/>
          </w:pPr>
          <w:r>
            <w:t>Sed interdum elementum</w:t>
          </w:r>
        </w:p>
      </w:docPartBody>
    </w:docPart>
    <w:docPart>
      <w:docPartPr>
        <w:name w:val="4E337321C3337F4BBE61A561C12D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D3EF-D35A-7B42-A12D-37A654A95AF4}"/>
      </w:docPartPr>
      <w:docPartBody>
        <w:p w:rsidR="0035329D" w:rsidRDefault="0035329D" w:rsidP="0035329D">
          <w:pPr>
            <w:pStyle w:val="4E337321C3337F4BBE61A561C12D1D93"/>
          </w:pPr>
          <w:r>
            <w:t>Nam id velit non risus consequat iaculis.</w:t>
          </w:r>
        </w:p>
      </w:docPartBody>
    </w:docPart>
    <w:docPart>
      <w:docPartPr>
        <w:name w:val="61C2F8AAA42B4B408FDE2CDB8D9D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6502-3D2D-7048-A6BC-A5690622B85D}"/>
      </w:docPartPr>
      <w:docPartBody>
        <w:p w:rsidR="0035329D" w:rsidRDefault="0035329D" w:rsidP="0035329D">
          <w:pPr>
            <w:pStyle w:val="61C2F8AAA42B4B408FDE2CDB8D9D7E28"/>
          </w:pPr>
          <w:r>
            <w:t>Sed interdum elementum</w:t>
          </w:r>
        </w:p>
      </w:docPartBody>
    </w:docPart>
    <w:docPart>
      <w:docPartPr>
        <w:name w:val="DEC529F06C33F541B39D6FADB854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06C8-F9E3-DC4B-A082-101CBC9328D5}"/>
      </w:docPartPr>
      <w:docPartBody>
        <w:p w:rsidR="0035329D" w:rsidRDefault="0035329D" w:rsidP="0035329D">
          <w:pPr>
            <w:pStyle w:val="DEC529F06C33F541B39D6FADB854AD50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5329D"/>
    <w:rsid w:val="00200214"/>
    <w:rsid w:val="002844E1"/>
    <w:rsid w:val="0035329D"/>
    <w:rsid w:val="004037D3"/>
    <w:rsid w:val="00406E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C9A6D4BC4B24CACD61F5590134179">
    <w:name w:val="B2AC9A6D4BC4B24CACD61F5590134179"/>
    <w:rsid w:val="002844E1"/>
  </w:style>
  <w:style w:type="paragraph" w:customStyle="1" w:styleId="74FD16E54566E74CBC43332CD7F17736">
    <w:name w:val="74FD16E54566E74CBC43332CD7F17736"/>
    <w:rsid w:val="002844E1"/>
  </w:style>
  <w:style w:type="paragraph" w:customStyle="1" w:styleId="3E0808B7848C234FB90D9BEE7D2268C5">
    <w:name w:val="3E0808B7848C234FB90D9BEE7D2268C5"/>
    <w:rsid w:val="0035329D"/>
  </w:style>
  <w:style w:type="paragraph" w:customStyle="1" w:styleId="095B338114CB364B9F5FEB8DF467FB37">
    <w:name w:val="095B338114CB364B9F5FEB8DF467FB37"/>
    <w:rsid w:val="0035329D"/>
  </w:style>
  <w:style w:type="paragraph" w:customStyle="1" w:styleId="9CAF18FB8F266F48B32EFDB32E88B835">
    <w:name w:val="9CAF18FB8F266F48B32EFDB32E88B835"/>
    <w:rsid w:val="0035329D"/>
  </w:style>
  <w:style w:type="paragraph" w:customStyle="1" w:styleId="9B13BDBE4BE5AC4F8F93D0A24F8A77AD">
    <w:name w:val="9B13BDBE4BE5AC4F8F93D0A24F8A77AD"/>
    <w:rsid w:val="0035329D"/>
  </w:style>
  <w:style w:type="paragraph" w:customStyle="1" w:styleId="67F18B19F285AB4EB9B79AD95C941508">
    <w:name w:val="67F18B19F285AB4EB9B79AD95C941508"/>
    <w:rsid w:val="0035329D"/>
  </w:style>
  <w:style w:type="paragraph" w:customStyle="1" w:styleId="4E337321C3337F4BBE61A561C12D1D93">
    <w:name w:val="4E337321C3337F4BBE61A561C12D1D93"/>
    <w:rsid w:val="0035329D"/>
  </w:style>
  <w:style w:type="paragraph" w:customStyle="1" w:styleId="61C2F8AAA42B4B408FDE2CDB8D9D7E28">
    <w:name w:val="61C2F8AAA42B4B408FDE2CDB8D9D7E28"/>
    <w:rsid w:val="0035329D"/>
  </w:style>
  <w:style w:type="paragraph" w:customStyle="1" w:styleId="DEC529F06C33F541B39D6FADB854AD50">
    <w:name w:val="DEC529F06C33F541B39D6FADB854AD50"/>
    <w:rsid w:val="003532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Horizontal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Horizontal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224E-AEB9-4AFB-9096-D7C683B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verett</dc:creator>
  <cp:keywords/>
  <dc:description/>
  <cp:lastModifiedBy>Administrator</cp:lastModifiedBy>
  <cp:revision>8</cp:revision>
  <cp:lastPrinted>2011-05-04T15:51:00Z</cp:lastPrinted>
  <dcterms:created xsi:type="dcterms:W3CDTF">2011-08-29T18:16:00Z</dcterms:created>
  <dcterms:modified xsi:type="dcterms:W3CDTF">2011-08-30T19:16:00Z</dcterms:modified>
  <cp:category/>
</cp:coreProperties>
</file>